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1"/>
        <w:tblW w:w="9747" w:type="dxa"/>
        <w:tblLook w:val="04A0" w:firstRow="1" w:lastRow="0" w:firstColumn="1" w:lastColumn="0" w:noHBand="0" w:noVBand="1"/>
      </w:tblPr>
      <w:tblGrid>
        <w:gridCol w:w="4663"/>
        <w:gridCol w:w="5084"/>
      </w:tblGrid>
      <w:tr w:rsidR="00100BAD" w:rsidRPr="00100BAD" w14:paraId="3E3321DF" w14:textId="77777777" w:rsidTr="00100BAD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6866" w14:textId="77777777" w:rsidR="00100BAD" w:rsidRPr="00100BAD" w:rsidRDefault="00100BAD" w:rsidP="00100BAD">
            <w:pPr>
              <w:keepNext/>
              <w:suppressAutoHyphens w:val="0"/>
              <w:outlineLvl w:val="0"/>
              <w:rPr>
                <w:noProof/>
                <w:lang w:eastAsia="ru-RU"/>
              </w:rPr>
            </w:pPr>
            <w:bookmarkStart w:id="0" w:name="_Toc381168698"/>
            <w:bookmarkStart w:id="1" w:name="_Toc389804498"/>
            <w:bookmarkStart w:id="2" w:name="_Toc389804715"/>
            <w:bookmarkStart w:id="3" w:name="_Toc504720732"/>
            <w:bookmarkStart w:id="4" w:name="_Toc504720955"/>
            <w:bookmarkStart w:id="5" w:name="_Toc504721075"/>
            <w:bookmarkStart w:id="6" w:name="_Toc504721143"/>
            <w:r w:rsidRPr="00100BAD">
              <w:rPr>
                <w:rFonts w:eastAsia="Calibri"/>
                <w:noProof/>
                <w:lang w:eastAsia="ru-RU"/>
              </w:rPr>
              <w:t>Наименование объекта закупки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11B5" w14:textId="77777777" w:rsidR="00100BAD" w:rsidRPr="00100BAD" w:rsidRDefault="00100BAD" w:rsidP="00100BAD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proofErr w:type="gramStart"/>
            <w:r w:rsidRPr="00100BAD">
              <w:rPr>
                <w:rFonts w:eastAsia="Calibri"/>
                <w:lang w:eastAsia="ru-RU"/>
              </w:rPr>
              <w:t xml:space="preserve">Поставка </w:t>
            </w:r>
            <w:r w:rsidR="00DA114C" w:rsidRPr="00FF11F5">
              <w:rPr>
                <w:color w:val="000000"/>
                <w:lang w:eastAsia="ru-RU"/>
              </w:rPr>
              <w:t>шприцев инъекционных однократного применения (3-х компонентные)</w:t>
            </w:r>
            <w:proofErr w:type="gramEnd"/>
          </w:p>
        </w:tc>
      </w:tr>
      <w:tr w:rsidR="00100BAD" w:rsidRPr="00100BAD" w14:paraId="22D3FFCC" w14:textId="77777777" w:rsidTr="00100BAD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4F0A" w14:textId="77777777" w:rsidR="00100BAD" w:rsidRPr="00100BAD" w:rsidRDefault="00100BAD" w:rsidP="00100BAD">
            <w:pPr>
              <w:keepNext/>
              <w:suppressAutoHyphens w:val="0"/>
              <w:outlineLvl w:val="0"/>
              <w:rPr>
                <w:i/>
                <w:noProof/>
                <w:lang w:eastAsia="ru-RU"/>
              </w:rPr>
            </w:pPr>
            <w:r w:rsidRPr="00100BAD">
              <w:rPr>
                <w:rFonts w:eastAsia="Calibri"/>
                <w:i/>
                <w:noProof/>
                <w:lang w:eastAsia="ru-RU"/>
              </w:rPr>
              <w:t xml:space="preserve">Особенности закупки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31C" w14:textId="77777777" w:rsidR="00100BAD" w:rsidRPr="00100BAD" w:rsidRDefault="00617F0E" w:rsidP="00DA114C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</w:tr>
      <w:tr w:rsidR="00100BAD" w:rsidRPr="00100BAD" w14:paraId="310A035C" w14:textId="77777777" w:rsidTr="00100BAD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F88C" w14:textId="77777777" w:rsidR="00100BAD" w:rsidRPr="00100BAD" w:rsidRDefault="00100BAD" w:rsidP="00100BAD">
            <w:pPr>
              <w:keepNext/>
              <w:suppressAutoHyphens w:val="0"/>
              <w:outlineLvl w:val="0"/>
              <w:rPr>
                <w:noProof/>
                <w:lang w:eastAsia="ru-RU"/>
              </w:rPr>
            </w:pPr>
            <w:r w:rsidRPr="00100BAD">
              <w:rPr>
                <w:rFonts w:eastAsia="Calibri"/>
                <w:noProof/>
                <w:lang w:eastAsia="ru-RU"/>
              </w:rPr>
              <w:t>Обязательные требования к участникам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D89F" w14:textId="77777777" w:rsidR="00100BAD" w:rsidRPr="00100BAD" w:rsidRDefault="00617F0E" w:rsidP="00100BAD">
            <w:pPr>
              <w:suppressAutoHyphens w:val="0"/>
              <w:ind w:firstLine="459"/>
              <w:jc w:val="both"/>
              <w:rPr>
                <w:noProof/>
                <w:lang w:eastAsia="ru-RU"/>
              </w:rPr>
            </w:pPr>
            <w:r>
              <w:rPr>
                <w:rFonts w:eastAsia="Calibri"/>
                <w:lang w:eastAsia="ru-RU"/>
              </w:rPr>
              <w:t>СМП, 126н, 102/1</w:t>
            </w:r>
            <w:r w:rsidR="00455E54">
              <w:rPr>
                <w:rFonts w:eastAsia="Calibri"/>
                <w:lang w:eastAsia="ru-RU"/>
              </w:rPr>
              <w:t>, Регистрационное удостоверение</w:t>
            </w:r>
          </w:p>
        </w:tc>
      </w:tr>
      <w:tr w:rsidR="00100BAD" w:rsidRPr="00100BAD" w14:paraId="0B731AF2" w14:textId="77777777" w:rsidTr="00100BAD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B1B8" w14:textId="77777777" w:rsidR="00100BAD" w:rsidRPr="00100BAD" w:rsidRDefault="00100BAD" w:rsidP="00100BAD">
            <w:pPr>
              <w:keepNext/>
              <w:suppressAutoHyphens w:val="0"/>
              <w:outlineLvl w:val="0"/>
              <w:rPr>
                <w:noProof/>
                <w:lang w:eastAsia="ru-RU"/>
              </w:rPr>
            </w:pPr>
            <w:r w:rsidRPr="00100BAD">
              <w:rPr>
                <w:rFonts w:eastAsia="Calibri"/>
                <w:noProof/>
                <w:lang w:eastAsia="ru-RU"/>
              </w:rPr>
              <w:t xml:space="preserve">Код ОКПД 2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BCC2" w14:textId="77777777" w:rsidR="00100BAD" w:rsidRPr="00100BAD" w:rsidRDefault="00617F0E" w:rsidP="00C05609">
            <w:pPr>
              <w:suppressAutoHyphens w:val="0"/>
              <w:ind w:firstLine="582"/>
              <w:jc w:val="both"/>
              <w:rPr>
                <w:rFonts w:eastAsia="Calibri"/>
                <w:lang w:eastAsia="ru-RU"/>
              </w:rPr>
            </w:pPr>
            <w:r w:rsidRPr="00617F0E">
              <w:rPr>
                <w:rFonts w:eastAsia="Calibri"/>
                <w:lang w:eastAsia="ru-RU"/>
              </w:rPr>
              <w:t>32.50.13.110</w:t>
            </w:r>
            <w:r w:rsidR="00455E54">
              <w:rPr>
                <w:rFonts w:eastAsia="Calibri"/>
                <w:lang w:eastAsia="ru-RU"/>
              </w:rPr>
              <w:t xml:space="preserve"> </w:t>
            </w:r>
          </w:p>
        </w:tc>
      </w:tr>
      <w:tr w:rsidR="00100BAD" w:rsidRPr="00100BAD" w14:paraId="3D54CDB3" w14:textId="77777777" w:rsidTr="00100BAD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7FCB" w14:textId="77777777" w:rsidR="00100BAD" w:rsidRPr="00100BAD" w:rsidRDefault="00100BAD" w:rsidP="00100BAD">
            <w:pPr>
              <w:keepNext/>
              <w:suppressAutoHyphens w:val="0"/>
              <w:outlineLvl w:val="0"/>
              <w:rPr>
                <w:noProof/>
                <w:lang w:eastAsia="ru-RU"/>
              </w:rPr>
            </w:pPr>
            <w:r w:rsidRPr="00100BAD">
              <w:rPr>
                <w:rFonts w:eastAsia="Calibri"/>
                <w:noProof/>
                <w:lang w:eastAsia="ru-RU"/>
              </w:rPr>
              <w:t>Наименование  Кода ОКПД 2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6C55" w14:textId="77777777" w:rsidR="00100BAD" w:rsidRPr="00100BAD" w:rsidRDefault="00455E54" w:rsidP="00100BAD">
            <w:pPr>
              <w:suppressAutoHyphens w:val="0"/>
              <w:ind w:firstLine="582"/>
              <w:jc w:val="both"/>
              <w:rPr>
                <w:rFonts w:eastAsia="Calibri"/>
                <w:lang w:eastAsia="ru-RU"/>
              </w:rPr>
            </w:pPr>
            <w:r w:rsidRPr="00455E54">
              <w:rPr>
                <w:rFonts w:eastAsia="Calibri"/>
                <w:lang w:eastAsia="ru-RU"/>
              </w:rPr>
              <w:t>Шприцы, иглы, катетеры, канюли и аналогичные инструменты</w:t>
            </w:r>
          </w:p>
        </w:tc>
      </w:tr>
      <w:tr w:rsidR="00100BAD" w:rsidRPr="00100BAD" w14:paraId="7E137245" w14:textId="77777777" w:rsidTr="00100BAD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172D" w14:textId="77777777" w:rsidR="00100BAD" w:rsidRPr="00100BAD" w:rsidRDefault="00100BAD" w:rsidP="00100BAD">
            <w:pPr>
              <w:keepNext/>
              <w:suppressAutoHyphens w:val="0"/>
              <w:outlineLvl w:val="0"/>
              <w:rPr>
                <w:noProof/>
                <w:lang w:eastAsia="ru-RU"/>
              </w:rPr>
            </w:pPr>
            <w:r w:rsidRPr="00100BAD">
              <w:rPr>
                <w:rFonts w:eastAsia="Calibri"/>
                <w:noProof/>
                <w:lang w:eastAsia="ru-RU"/>
              </w:rPr>
              <w:t>Наличие позиции в КТРУ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20AC" w14:textId="77777777" w:rsidR="00C05609" w:rsidRDefault="00455E54" w:rsidP="00100BAD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455E54">
              <w:rPr>
                <w:rFonts w:eastAsia="Calibri"/>
                <w:lang w:eastAsia="ru-RU"/>
              </w:rPr>
              <w:t>32.50.13.110-03210</w:t>
            </w:r>
            <w:r w:rsidR="00C05609">
              <w:rPr>
                <w:rFonts w:eastAsia="Calibri"/>
                <w:lang w:eastAsia="ru-RU"/>
              </w:rPr>
              <w:t xml:space="preserve"> </w:t>
            </w:r>
          </w:p>
          <w:p w14:paraId="3E241BC2" w14:textId="77777777" w:rsidR="00455E54" w:rsidRPr="00455E54" w:rsidRDefault="00455E54" w:rsidP="00100BAD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455E54">
              <w:rPr>
                <w:rFonts w:ascii="Roboto" w:hAnsi="Roboto"/>
                <w:shd w:val="clear" w:color="auto" w:fill="FFFFFF"/>
              </w:rPr>
              <w:t>Шприц инсулиновый/</w:t>
            </w:r>
            <w:proofErr w:type="spellStart"/>
            <w:r w:rsidRPr="00455E54">
              <w:rPr>
                <w:rFonts w:ascii="Roboto" w:hAnsi="Roboto"/>
                <w:shd w:val="clear" w:color="auto" w:fill="FFFFFF"/>
              </w:rPr>
              <w:t>неубираемая</w:t>
            </w:r>
            <w:proofErr w:type="spellEnd"/>
            <w:r w:rsidRPr="00455E54">
              <w:rPr>
                <w:rFonts w:ascii="Roboto" w:hAnsi="Roboto"/>
                <w:shd w:val="clear" w:color="auto" w:fill="FFFFFF"/>
              </w:rPr>
              <w:t xml:space="preserve"> игла</w:t>
            </w:r>
          </w:p>
          <w:p w14:paraId="0A49C0F0" w14:textId="77777777" w:rsidR="00455E54" w:rsidRPr="00455E54" w:rsidRDefault="00455E54" w:rsidP="00100BAD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455E54">
              <w:rPr>
                <w:rFonts w:eastAsia="Calibri"/>
                <w:lang w:eastAsia="ru-RU"/>
              </w:rPr>
              <w:t>32.50.13.110-00004568</w:t>
            </w:r>
          </w:p>
          <w:p w14:paraId="4A7B7A66" w14:textId="77777777" w:rsidR="00455E54" w:rsidRPr="00100BAD" w:rsidRDefault="00455E54" w:rsidP="00100BAD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455E54">
              <w:rPr>
                <w:rFonts w:eastAsia="Calibri"/>
                <w:lang w:eastAsia="ru-RU"/>
              </w:rPr>
              <w:t>Шприц общего назначения</w:t>
            </w:r>
          </w:p>
        </w:tc>
      </w:tr>
      <w:tr w:rsidR="00100BAD" w:rsidRPr="00100BAD" w14:paraId="213454D9" w14:textId="77777777" w:rsidTr="00100BAD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AB64" w14:textId="77777777" w:rsidR="00100BAD" w:rsidRPr="00100BAD" w:rsidRDefault="00100BAD" w:rsidP="00100BAD">
            <w:pPr>
              <w:keepNext/>
              <w:suppressAutoHyphens w:val="0"/>
              <w:outlineLvl w:val="0"/>
              <w:rPr>
                <w:noProof/>
                <w:lang w:eastAsia="ru-RU"/>
              </w:rPr>
            </w:pPr>
            <w:r w:rsidRPr="00100BAD">
              <w:rPr>
                <w:rFonts w:eastAsia="Calibri"/>
                <w:noProof/>
                <w:lang w:eastAsia="ru-RU"/>
              </w:rPr>
              <w:t xml:space="preserve">Информация о контракте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EB93" w14:textId="77777777" w:rsidR="00100BAD" w:rsidRPr="00100BAD" w:rsidRDefault="00100BAD" w:rsidP="00100BAD">
            <w:pPr>
              <w:tabs>
                <w:tab w:val="left" w:pos="720"/>
                <w:tab w:val="left" w:pos="1185"/>
              </w:tabs>
              <w:suppressAutoHyphens w:val="0"/>
              <w:ind w:firstLine="582"/>
              <w:jc w:val="both"/>
              <w:rPr>
                <w:rFonts w:eastAsia="Calibri"/>
                <w:lang w:eastAsia="ru-RU"/>
              </w:rPr>
            </w:pPr>
            <w:r w:rsidRPr="00100BAD">
              <w:rPr>
                <w:rFonts w:eastAsia="Calibri"/>
                <w:lang w:eastAsia="ru-RU"/>
              </w:rPr>
              <w:t>Проект контракта на поставку медицинских изделий</w:t>
            </w:r>
          </w:p>
        </w:tc>
      </w:tr>
    </w:tbl>
    <w:p w14:paraId="6FA7D8A1" w14:textId="77777777" w:rsidR="00100BAD" w:rsidRDefault="00100BAD" w:rsidP="007A7EE7">
      <w:pPr>
        <w:jc w:val="right"/>
        <w:rPr>
          <w:b/>
        </w:rPr>
      </w:pPr>
    </w:p>
    <w:p w14:paraId="31727E3C" w14:textId="77777777" w:rsidR="009B1525" w:rsidRDefault="009B1525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14:paraId="152E837D" w14:textId="3E933C06" w:rsidR="007A7EE7" w:rsidRDefault="007A7EE7" w:rsidP="007A7EE7">
      <w:pPr>
        <w:jc w:val="center"/>
        <w:rPr>
          <w:b/>
        </w:rPr>
      </w:pPr>
      <w:bookmarkStart w:id="7" w:name="_GoBack"/>
      <w:bookmarkEnd w:id="7"/>
      <w:r w:rsidRPr="002C326B">
        <w:rPr>
          <w:b/>
        </w:rPr>
        <w:lastRenderedPageBreak/>
        <w:t>Описание объекта закупки (Техническое задание</w:t>
      </w:r>
      <w:bookmarkEnd w:id="0"/>
      <w:bookmarkEnd w:id="1"/>
      <w:bookmarkEnd w:id="2"/>
      <w:bookmarkEnd w:id="3"/>
      <w:bookmarkEnd w:id="4"/>
      <w:bookmarkEnd w:id="5"/>
      <w:bookmarkEnd w:id="6"/>
      <w:r w:rsidRPr="002C326B">
        <w:rPr>
          <w:b/>
        </w:rPr>
        <w:t>)</w:t>
      </w:r>
    </w:p>
    <w:p w14:paraId="34771493" w14:textId="77777777" w:rsidR="00C05609" w:rsidRPr="009D1000" w:rsidRDefault="00C05609" w:rsidP="00C0560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191"/>
        <w:gridCol w:w="1134"/>
        <w:gridCol w:w="1541"/>
        <w:gridCol w:w="1555"/>
        <w:gridCol w:w="1865"/>
        <w:gridCol w:w="1208"/>
        <w:gridCol w:w="564"/>
        <w:gridCol w:w="602"/>
      </w:tblGrid>
      <w:tr w:rsidR="00C05609" w:rsidRPr="00C05609" w14:paraId="220489B3" w14:textId="77777777" w:rsidTr="00C05609">
        <w:trPr>
          <w:trHeight w:val="20"/>
          <w:jc w:val="center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0DCA" w14:textId="77777777" w:rsidR="00C05609" w:rsidRPr="00C05609" w:rsidRDefault="00C05609" w:rsidP="00C05609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05609">
              <w:rPr>
                <w:b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05609">
              <w:rPr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C05609">
              <w:rPr>
                <w:b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6D5AD" w14:textId="77777777" w:rsidR="00C05609" w:rsidRPr="00C05609" w:rsidRDefault="00C05609" w:rsidP="00C05609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05609">
              <w:rPr>
                <w:b/>
                <w:color w:val="000000"/>
                <w:sz w:val="22"/>
                <w:szCs w:val="22"/>
                <w:lang w:eastAsia="en-US"/>
              </w:rPr>
              <w:t>Код ОКПД</w:t>
            </w:r>
            <w:proofErr w:type="gramStart"/>
            <w:r w:rsidRPr="00C05609"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018C6" w14:textId="77777777" w:rsidR="00C05609" w:rsidRPr="00C05609" w:rsidRDefault="00C05609" w:rsidP="00C05609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05609">
              <w:rPr>
                <w:b/>
                <w:color w:val="000000"/>
                <w:sz w:val="22"/>
                <w:szCs w:val="22"/>
                <w:lang w:eastAsia="en-US"/>
              </w:rPr>
              <w:t>Код КТРУ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5658" w14:textId="77777777" w:rsidR="00C05609" w:rsidRPr="00C05609" w:rsidRDefault="00C05609" w:rsidP="00C05609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C05609">
              <w:rPr>
                <w:b/>
                <w:color w:val="000000"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55D1" w14:textId="77777777" w:rsidR="00C05609" w:rsidRPr="00C05609" w:rsidRDefault="00C05609" w:rsidP="00C05609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C05609">
              <w:rPr>
                <w:b/>
                <w:color w:val="000000"/>
                <w:sz w:val="22"/>
                <w:szCs w:val="22"/>
                <w:lang w:eastAsia="en-US"/>
              </w:rPr>
              <w:t>Характеристики (показатели) товара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29B0" w14:textId="77777777" w:rsidR="00C05609" w:rsidRPr="00C05609" w:rsidRDefault="00C05609" w:rsidP="00C05609">
            <w:pPr>
              <w:jc w:val="center"/>
              <w:rPr>
                <w:b/>
                <w:bCs/>
                <w:sz w:val="22"/>
                <w:szCs w:val="22"/>
                <w:highlight w:val="red"/>
                <w:lang w:eastAsia="en-US"/>
              </w:rPr>
            </w:pPr>
            <w:r w:rsidRPr="00C05609">
              <w:rPr>
                <w:b/>
                <w:bCs/>
                <w:sz w:val="22"/>
                <w:szCs w:val="22"/>
                <w:lang w:eastAsia="en-US"/>
              </w:rPr>
              <w:t>Требования к упаковке, фасовке товара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1AF5" w14:textId="77777777" w:rsidR="00C05609" w:rsidRPr="00C05609" w:rsidRDefault="00C05609" w:rsidP="00C05609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05609">
              <w:rPr>
                <w:b/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F090" w14:textId="77777777" w:rsidR="00C05609" w:rsidRPr="00C05609" w:rsidRDefault="00C05609" w:rsidP="00C05609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C05609">
              <w:rPr>
                <w:b/>
                <w:color w:val="000000"/>
                <w:sz w:val="22"/>
                <w:szCs w:val="22"/>
                <w:lang w:eastAsia="en-US"/>
              </w:rPr>
              <w:t>Кол-во</w:t>
            </w:r>
          </w:p>
        </w:tc>
      </w:tr>
      <w:tr w:rsidR="00C05609" w:rsidRPr="00C05609" w14:paraId="2D0D433B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5326" w14:textId="77777777" w:rsidR="00C05609" w:rsidRPr="00C05609" w:rsidRDefault="00C05609" w:rsidP="00C05609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9859" w14:textId="77777777" w:rsidR="00C05609" w:rsidRPr="00C05609" w:rsidRDefault="00C05609" w:rsidP="00C05609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4302" w14:textId="77777777" w:rsidR="00C05609" w:rsidRPr="00C05609" w:rsidRDefault="00C05609" w:rsidP="00C05609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71CE" w14:textId="77777777" w:rsidR="00C05609" w:rsidRPr="00C05609" w:rsidRDefault="00C05609" w:rsidP="00C05609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A9A6" w14:textId="77777777" w:rsidR="00C05609" w:rsidRPr="00C05609" w:rsidRDefault="00C05609" w:rsidP="00C05609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05609">
              <w:rPr>
                <w:b/>
                <w:sz w:val="22"/>
                <w:szCs w:val="22"/>
              </w:rPr>
              <w:t>Наименование характеристики (показателя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3FE3" w14:textId="77777777" w:rsidR="00C05609" w:rsidRPr="00C05609" w:rsidRDefault="00C05609" w:rsidP="00C05609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05609">
              <w:rPr>
                <w:b/>
                <w:sz w:val="22"/>
                <w:szCs w:val="22"/>
              </w:rPr>
              <w:t>Значение характеристики  (показателя)*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C799" w14:textId="77777777" w:rsidR="00C05609" w:rsidRPr="00C05609" w:rsidRDefault="00C05609" w:rsidP="00C05609">
            <w:pPr>
              <w:jc w:val="center"/>
              <w:rPr>
                <w:b/>
                <w:bCs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1424" w14:textId="77777777" w:rsidR="00C05609" w:rsidRPr="00C05609" w:rsidRDefault="00C05609" w:rsidP="00C05609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A7EE" w14:textId="77777777" w:rsidR="00C05609" w:rsidRPr="00C05609" w:rsidRDefault="00C05609" w:rsidP="00C05609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C05609" w:rsidRPr="00C05609" w14:paraId="521074AC" w14:textId="77777777" w:rsidTr="00C05609">
        <w:trPr>
          <w:trHeight w:val="283"/>
          <w:jc w:val="center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90C3E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05609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7903F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rFonts w:eastAsia="Calibri"/>
                <w:sz w:val="22"/>
                <w:szCs w:val="22"/>
                <w:lang w:eastAsia="ru-RU"/>
              </w:rPr>
              <w:t>32.50.13.110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5A61E" w14:textId="77777777" w:rsidR="00C05609" w:rsidRPr="00C05609" w:rsidRDefault="00C05609" w:rsidP="00C0560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C05609">
              <w:rPr>
                <w:rFonts w:eastAsia="Calibri"/>
                <w:sz w:val="22"/>
                <w:szCs w:val="22"/>
                <w:lang w:eastAsia="ru-RU"/>
              </w:rPr>
              <w:t>32.50.13.110-03210</w:t>
            </w:r>
          </w:p>
          <w:p w14:paraId="61628F95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2B3A4C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Шприц инсулиновый/</w:t>
            </w:r>
            <w:proofErr w:type="spellStart"/>
            <w:r w:rsidRPr="00C05609">
              <w:rPr>
                <w:sz w:val="22"/>
                <w:szCs w:val="22"/>
                <w:lang w:eastAsia="en-US"/>
              </w:rPr>
              <w:t>неубираемая</w:t>
            </w:r>
            <w:proofErr w:type="spellEnd"/>
            <w:r w:rsidRPr="00C05609">
              <w:rPr>
                <w:sz w:val="22"/>
                <w:szCs w:val="22"/>
                <w:lang w:eastAsia="en-US"/>
              </w:rPr>
              <w:t xml:space="preserve"> игл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8300E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Объем, м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856A4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shd w:val="clear" w:color="auto" w:fill="FFFFFF"/>
              </w:rPr>
              <w:t>&gt; 0.5  и  ≤ 1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084FB" w14:textId="68C484E3" w:rsidR="00C05609" w:rsidRPr="004243EF" w:rsidRDefault="00C05609" w:rsidP="00C05609">
            <w:pPr>
              <w:jc w:val="center"/>
              <w:rPr>
                <w:bCs/>
                <w:sz w:val="22"/>
                <w:szCs w:val="22"/>
                <w:highlight w:val="red"/>
                <w:vertAlign w:val="superscript"/>
                <w:lang w:eastAsia="en-US"/>
              </w:rPr>
            </w:pPr>
            <w:r w:rsidRPr="004243EF">
              <w:rPr>
                <w:color w:val="000000"/>
                <w:sz w:val="22"/>
                <w:szCs w:val="22"/>
                <w:lang w:eastAsia="en-US"/>
              </w:rPr>
              <w:t>Индивидуальная упаковка</w:t>
            </w:r>
            <w:r w:rsidR="004243EF">
              <w:rPr>
                <w:color w:val="000000"/>
                <w:sz w:val="22"/>
                <w:szCs w:val="22"/>
                <w:vertAlign w:val="superscript"/>
                <w:lang w:eastAsia="en-US"/>
              </w:rPr>
              <w:t>8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A5BE3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05609">
              <w:rPr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3F0FB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05609" w:rsidRPr="00C05609" w14:paraId="1A362DD9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8B9C2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B3F10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F1EC1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BB911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8AAF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Тип шприца</w:t>
            </w:r>
            <w:proofErr w:type="gramStart"/>
            <w:r w:rsidRPr="00C05609">
              <w:rPr>
                <w:sz w:val="22"/>
                <w:szCs w:val="22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1652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3-х компонентный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550AD9" w14:textId="77777777" w:rsidR="00C05609" w:rsidRPr="00C05609" w:rsidRDefault="00C05609" w:rsidP="00C05609">
            <w:pPr>
              <w:jc w:val="center"/>
              <w:rPr>
                <w:bCs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E167B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112AC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1E0610EF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99DBF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57FE7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8A0C1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BCBCD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6073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Игла инъекционная</w:t>
            </w:r>
            <w:proofErr w:type="gramStart"/>
            <w:r w:rsidRPr="00C05609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E19C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D20299" w14:textId="77777777" w:rsidR="00C05609" w:rsidRPr="00C05609" w:rsidRDefault="00C05609" w:rsidP="00C05609">
            <w:pPr>
              <w:jc w:val="center"/>
              <w:rPr>
                <w:bCs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A9B32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B17E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2D0BDBF4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45259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82302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3D52D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5E3D6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3CF8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Покрытие иглы – силикон</w:t>
            </w:r>
            <w:r w:rsidRPr="00C05609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C0B8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34FC0" w14:textId="77777777" w:rsidR="00C05609" w:rsidRPr="00C05609" w:rsidRDefault="00C05609" w:rsidP="00C05609">
            <w:pPr>
              <w:jc w:val="center"/>
              <w:rPr>
                <w:bCs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74ACB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D49FA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1A7E8CD2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1FB34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ED261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9C0F0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B67AB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D29B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Трехгранная заточка иглы</w:t>
            </w:r>
            <w:proofErr w:type="gramStart"/>
            <w:r w:rsidRPr="00C05609">
              <w:rPr>
                <w:sz w:val="22"/>
                <w:szCs w:val="22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42B9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C98CF" w14:textId="77777777" w:rsidR="00C05609" w:rsidRPr="00C05609" w:rsidRDefault="00C05609" w:rsidP="00C05609">
            <w:pPr>
              <w:jc w:val="center"/>
              <w:rPr>
                <w:bCs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F22B9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41822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039B5188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D1E2C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B3535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50712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D2F0F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0D0B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Стопорное кольцо колбы шприца</w:t>
            </w:r>
            <w:r w:rsidRPr="00C05609">
              <w:rPr>
                <w:sz w:val="22"/>
                <w:szCs w:val="22"/>
                <w:vertAlign w:val="superscript"/>
                <w:lang w:eastAsia="en-US"/>
              </w:rPr>
              <w:t>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3A7C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87892" w14:textId="77777777" w:rsidR="00C05609" w:rsidRPr="00C05609" w:rsidRDefault="00C05609" w:rsidP="00C05609">
            <w:pPr>
              <w:jc w:val="center"/>
              <w:rPr>
                <w:bCs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6447E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E6C3E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7F66EDC2" w14:textId="77777777" w:rsidTr="00C05609">
        <w:trPr>
          <w:trHeight w:val="585"/>
          <w:jc w:val="center"/>
        </w:trPr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37B0F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4F88B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FBD59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AFB26E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D2184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05609">
              <w:rPr>
                <w:color w:val="000000"/>
                <w:sz w:val="22"/>
                <w:szCs w:val="22"/>
                <w:lang w:eastAsia="en-US"/>
              </w:rPr>
              <w:t>Градуировка шкалы 100 ин/ед</w:t>
            </w:r>
            <w:proofErr w:type="gramStart"/>
            <w:r w:rsidRPr="00C05609">
              <w:rPr>
                <w:sz w:val="22"/>
                <w:szCs w:val="22"/>
                <w:vertAlign w:val="superscript"/>
                <w:lang w:eastAsia="en-US"/>
              </w:rPr>
              <w:t>6</w:t>
            </w:r>
            <w:proofErr w:type="gram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BB2F3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CE0A2" w14:textId="77777777" w:rsidR="00C05609" w:rsidRPr="00C05609" w:rsidRDefault="00C05609" w:rsidP="00C05609">
            <w:pPr>
              <w:jc w:val="center"/>
              <w:rPr>
                <w:bCs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25DD8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7341D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627226E2" w14:textId="77777777" w:rsidTr="00C05609">
        <w:trPr>
          <w:trHeight w:val="159"/>
          <w:jc w:val="center"/>
        </w:trPr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38A5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CD83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DD93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3915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88497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Коннектор</w:t>
            </w:r>
            <w:proofErr w:type="gramStart"/>
            <w:r w:rsidRPr="00C05609">
              <w:rPr>
                <w:sz w:val="22"/>
                <w:szCs w:val="22"/>
                <w:vertAlign w:val="superscript"/>
                <w:lang w:eastAsia="en-US"/>
              </w:rPr>
              <w:t>7</w:t>
            </w:r>
            <w:proofErr w:type="gram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363E7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C05609">
              <w:rPr>
                <w:sz w:val="22"/>
                <w:szCs w:val="22"/>
                <w:lang w:eastAsia="en-US"/>
              </w:rPr>
              <w:t>Луер</w:t>
            </w:r>
            <w:proofErr w:type="spellEnd"/>
            <w:r w:rsidRPr="00C05609">
              <w:rPr>
                <w:sz w:val="22"/>
                <w:szCs w:val="22"/>
                <w:lang w:eastAsia="en-US"/>
              </w:rPr>
              <w:t xml:space="preserve"> Слип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86F6" w14:textId="77777777" w:rsidR="00C05609" w:rsidRPr="00C05609" w:rsidRDefault="00C05609" w:rsidP="00C05609">
            <w:pPr>
              <w:jc w:val="center"/>
              <w:rPr>
                <w:bCs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5060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57E1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75A1DCA0" w14:textId="77777777" w:rsidTr="00C05609">
        <w:trPr>
          <w:trHeight w:val="20"/>
          <w:jc w:val="center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8544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05609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76163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rFonts w:eastAsia="Calibri"/>
                <w:sz w:val="22"/>
                <w:szCs w:val="22"/>
                <w:lang w:eastAsia="ru-RU"/>
              </w:rPr>
              <w:t>32.50.13.110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FEB15" w14:textId="77777777" w:rsidR="00C05609" w:rsidRPr="00C05609" w:rsidRDefault="00C05609" w:rsidP="00C0560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C05609">
              <w:rPr>
                <w:rFonts w:eastAsia="Calibri"/>
                <w:sz w:val="22"/>
                <w:szCs w:val="22"/>
                <w:lang w:eastAsia="ru-RU"/>
              </w:rPr>
              <w:t>32.50.13.110-00004568</w:t>
            </w:r>
          </w:p>
          <w:p w14:paraId="343A4F7C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0D22" w14:textId="77777777" w:rsidR="00C05609" w:rsidRPr="004243EF" w:rsidRDefault="00C05609" w:rsidP="00C05609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Шприц общего назнач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96F6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Коннектор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2B64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C05609">
              <w:rPr>
                <w:sz w:val="22"/>
                <w:szCs w:val="22"/>
                <w:lang w:eastAsia="en-US"/>
              </w:rPr>
              <w:t>Луер</w:t>
            </w:r>
            <w:proofErr w:type="spellEnd"/>
            <w:r w:rsidRPr="00C05609">
              <w:rPr>
                <w:sz w:val="22"/>
                <w:szCs w:val="22"/>
                <w:lang w:eastAsia="en-US"/>
              </w:rPr>
              <w:t xml:space="preserve"> Сли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74DE" w14:textId="0B01E998" w:rsidR="00C05609" w:rsidRPr="004243EF" w:rsidRDefault="00C05609" w:rsidP="00C05609">
            <w:pPr>
              <w:jc w:val="center"/>
              <w:rPr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C05609">
              <w:rPr>
                <w:color w:val="000000"/>
                <w:sz w:val="22"/>
                <w:szCs w:val="22"/>
                <w:lang w:eastAsia="en-US"/>
              </w:rPr>
              <w:t>Индивидуальная упаковка</w:t>
            </w:r>
            <w:r w:rsidR="004243EF">
              <w:rPr>
                <w:color w:val="000000"/>
                <w:sz w:val="22"/>
                <w:szCs w:val="22"/>
                <w:vertAlign w:val="superscript"/>
                <w:lang w:eastAsia="en-US"/>
              </w:rPr>
              <w:t>8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44D0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05609">
              <w:rPr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A313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728E54B4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E653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5F642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548B2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C549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354B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Градуированный объем шприца, м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6BCA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13A7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BD65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895B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73CECE82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65C4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0EB18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7B7DC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38FC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C8A8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Тип шприца</w:t>
            </w:r>
            <w:proofErr w:type="gramStart"/>
            <w:r w:rsidRPr="00C05609">
              <w:rPr>
                <w:sz w:val="22"/>
                <w:szCs w:val="22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95D9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3-х компонентный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5DE1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557C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3A3A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4FABADBE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52C7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57862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80425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D04A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8058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Игла инъекционная</w:t>
            </w:r>
            <w:proofErr w:type="gramStart"/>
            <w:r w:rsidRPr="00C05609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AB87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21AD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B634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9FE3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5DEAB528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298B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772F6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253C9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08C8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B46E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Покрытие иглы – силикон</w:t>
            </w:r>
            <w:r w:rsidRPr="00C05609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964A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3C72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B7A8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847F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5833E777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A224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CF40D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B80AD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1A2F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2C6E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Трехгранная заточка иглы</w:t>
            </w:r>
            <w:proofErr w:type="gramStart"/>
            <w:r w:rsidRPr="00C05609">
              <w:rPr>
                <w:sz w:val="22"/>
                <w:szCs w:val="22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4A01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0499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1B5B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2741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48F9FCED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AE00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713CF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FD5ED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A3F7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FD6B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Стопорное кольцо колбы шприца</w:t>
            </w:r>
            <w:r w:rsidRPr="00C05609">
              <w:rPr>
                <w:sz w:val="22"/>
                <w:szCs w:val="22"/>
                <w:vertAlign w:val="superscript"/>
                <w:lang w:eastAsia="en-US"/>
              </w:rPr>
              <w:t>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CD10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9476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4ECE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09CF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58AE13BB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E8D0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4FCE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35F4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9A3F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3D1B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05609">
              <w:rPr>
                <w:color w:val="000000"/>
                <w:sz w:val="22"/>
                <w:szCs w:val="22"/>
                <w:lang w:eastAsia="en-US"/>
              </w:rPr>
              <w:t>Игла в комплекте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DC98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Одна и боле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9E5E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4C3E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ED66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4EAEE864" w14:textId="77777777" w:rsidTr="00C05609">
        <w:trPr>
          <w:trHeight w:val="20"/>
          <w:jc w:val="center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D72F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05609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6EF47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rFonts w:eastAsia="Calibri"/>
                <w:sz w:val="22"/>
                <w:szCs w:val="22"/>
                <w:lang w:eastAsia="ru-RU"/>
              </w:rPr>
              <w:t>32.50.13.110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66263" w14:textId="77777777" w:rsidR="00C05609" w:rsidRPr="00C05609" w:rsidRDefault="00C05609" w:rsidP="00C0560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C05609">
              <w:rPr>
                <w:rFonts w:eastAsia="Calibri"/>
                <w:sz w:val="22"/>
                <w:szCs w:val="22"/>
                <w:lang w:eastAsia="ru-RU"/>
              </w:rPr>
              <w:t>32.50.13.110-00004568</w:t>
            </w:r>
          </w:p>
          <w:p w14:paraId="270969E0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7E28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Шприц общего назнач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79ED2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Коннектор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B368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C05609">
              <w:rPr>
                <w:sz w:val="22"/>
                <w:szCs w:val="22"/>
                <w:lang w:eastAsia="en-US"/>
              </w:rPr>
              <w:t>Луер</w:t>
            </w:r>
            <w:proofErr w:type="spellEnd"/>
            <w:r w:rsidRPr="00C05609">
              <w:rPr>
                <w:sz w:val="22"/>
                <w:szCs w:val="22"/>
                <w:lang w:eastAsia="en-US"/>
              </w:rPr>
              <w:t xml:space="preserve"> Сли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83CF" w14:textId="636B1820" w:rsidR="00C05609" w:rsidRPr="004243EF" w:rsidRDefault="00C05609" w:rsidP="00C05609">
            <w:pPr>
              <w:jc w:val="center"/>
              <w:rPr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C05609">
              <w:rPr>
                <w:color w:val="000000"/>
                <w:sz w:val="22"/>
                <w:szCs w:val="22"/>
                <w:lang w:eastAsia="en-US"/>
              </w:rPr>
              <w:t>Индивидуальная упаковка</w:t>
            </w:r>
            <w:r w:rsidR="004243EF">
              <w:rPr>
                <w:color w:val="000000"/>
                <w:sz w:val="22"/>
                <w:szCs w:val="22"/>
                <w:vertAlign w:val="superscript"/>
                <w:lang w:eastAsia="en-US"/>
              </w:rPr>
              <w:t>8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6CAC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05609">
              <w:rPr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F78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126C7BAD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3074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89BD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9E8F5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DBEA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82D7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Градуированный объем шприца, м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3BFC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1022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BD2B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0C24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26C0C208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50F8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C31FC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635A3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84AE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F894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 xml:space="preserve">Тип шприца </w:t>
            </w:r>
            <w:r w:rsidRPr="00C05609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18DC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3-х компонентный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9A9F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926A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BF60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7FB82B48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85FF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16059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38EF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F361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FD0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Игла инъекционная</w:t>
            </w:r>
            <w:proofErr w:type="gramStart"/>
            <w:r w:rsidRPr="00C05609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C4A8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2F8E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4236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F38C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7677FD54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58CC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87CD3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98804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C15E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0AAA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 xml:space="preserve">Покрытие </w:t>
            </w:r>
            <w:r w:rsidRPr="00C05609">
              <w:rPr>
                <w:sz w:val="22"/>
                <w:szCs w:val="22"/>
                <w:lang w:eastAsia="en-US"/>
              </w:rPr>
              <w:lastRenderedPageBreak/>
              <w:t>иглы – силикон</w:t>
            </w:r>
            <w:r w:rsidRPr="00C05609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FB97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lastRenderedPageBreak/>
              <w:t>наличи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B5FC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4E21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09B3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73F8D4EB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6F88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A387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33E8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1828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9E4F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Трехгранная заточка иглы</w:t>
            </w:r>
            <w:proofErr w:type="gramStart"/>
            <w:r w:rsidRPr="00C05609">
              <w:rPr>
                <w:sz w:val="22"/>
                <w:szCs w:val="22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0634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DA00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F50F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3018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0C2F8D3F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3129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3BA0E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55B7E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B14A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266B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Стопорное кольцо колбы шприца</w:t>
            </w:r>
            <w:r w:rsidRPr="00C05609">
              <w:rPr>
                <w:sz w:val="22"/>
                <w:szCs w:val="22"/>
                <w:vertAlign w:val="superscript"/>
                <w:lang w:eastAsia="en-US"/>
              </w:rPr>
              <w:t>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BC19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F421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8928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7E0E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21283FD6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592B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91B4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5A04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2B0F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D5F6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05609">
              <w:rPr>
                <w:color w:val="000000"/>
                <w:sz w:val="22"/>
                <w:szCs w:val="22"/>
                <w:lang w:eastAsia="en-US"/>
              </w:rPr>
              <w:t>Игла в комплекте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0D6B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Одна и боле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8D8D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1F3B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FF70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533450C0" w14:textId="77777777" w:rsidTr="00C05609">
        <w:trPr>
          <w:trHeight w:val="20"/>
          <w:jc w:val="center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A78C" w14:textId="77777777" w:rsidR="00C05609" w:rsidRPr="00C05609" w:rsidRDefault="00C05609" w:rsidP="00C05609">
            <w:pPr>
              <w:pStyle w:val="aa"/>
              <w:suppressAutoHyphens w:val="0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0560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95F2E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rFonts w:eastAsia="Calibri"/>
                <w:sz w:val="22"/>
                <w:szCs w:val="22"/>
                <w:lang w:eastAsia="ru-RU"/>
              </w:rPr>
              <w:t>32.50.13.110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53FD4" w14:textId="77777777" w:rsidR="00C05609" w:rsidRPr="00C05609" w:rsidRDefault="00C05609" w:rsidP="00C0560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C05609">
              <w:rPr>
                <w:rFonts w:eastAsia="Calibri"/>
                <w:sz w:val="22"/>
                <w:szCs w:val="22"/>
                <w:lang w:eastAsia="ru-RU"/>
              </w:rPr>
              <w:t>32.50.13.110-00004568</w:t>
            </w:r>
          </w:p>
          <w:p w14:paraId="0ACE72DF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9A19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Шприц общего назнач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76B1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Коннектор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3454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C05609">
              <w:rPr>
                <w:sz w:val="22"/>
                <w:szCs w:val="22"/>
                <w:lang w:eastAsia="en-US"/>
              </w:rPr>
              <w:t>Луер</w:t>
            </w:r>
            <w:proofErr w:type="spellEnd"/>
            <w:r w:rsidRPr="00C05609">
              <w:rPr>
                <w:sz w:val="22"/>
                <w:szCs w:val="22"/>
                <w:lang w:eastAsia="en-US"/>
              </w:rPr>
              <w:t xml:space="preserve"> Сли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2DB2" w14:textId="1E896E66" w:rsidR="00C05609" w:rsidRPr="004243EF" w:rsidRDefault="00C05609" w:rsidP="00C05609">
            <w:pPr>
              <w:jc w:val="center"/>
              <w:rPr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C05609">
              <w:rPr>
                <w:color w:val="000000"/>
                <w:sz w:val="22"/>
                <w:szCs w:val="22"/>
                <w:lang w:eastAsia="en-US"/>
              </w:rPr>
              <w:t>Индивидуальная упаковка</w:t>
            </w:r>
            <w:r w:rsidR="004243EF">
              <w:rPr>
                <w:color w:val="000000"/>
                <w:sz w:val="22"/>
                <w:szCs w:val="22"/>
                <w:vertAlign w:val="superscript"/>
                <w:lang w:eastAsia="en-US"/>
              </w:rPr>
              <w:t>8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BB76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05609">
              <w:rPr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87BD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22F590C7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AF97" w14:textId="77777777" w:rsidR="00C05609" w:rsidRPr="00C05609" w:rsidRDefault="00C05609" w:rsidP="00C05609">
            <w:pPr>
              <w:jc w:val="center"/>
              <w:rPr>
                <w:rFonts w:eastAsia="Arial Unicode MS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F0587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3E56E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A18C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69FA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Градуированный объем шприца, м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67E0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BDDC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97B0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EA98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1763423B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E7AD" w14:textId="77777777" w:rsidR="00C05609" w:rsidRPr="00C05609" w:rsidRDefault="00C05609" w:rsidP="00C05609">
            <w:pPr>
              <w:jc w:val="center"/>
              <w:rPr>
                <w:rFonts w:eastAsia="Arial Unicode MS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7B953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DB16B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30E8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28B8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Тип шприца</w:t>
            </w:r>
            <w:proofErr w:type="gramStart"/>
            <w:r w:rsidRPr="00C05609">
              <w:rPr>
                <w:sz w:val="22"/>
                <w:szCs w:val="22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FF2D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3-х компонентный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1D23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C5F8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9769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0522E284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95EB" w14:textId="77777777" w:rsidR="00C05609" w:rsidRPr="00C05609" w:rsidRDefault="00C05609" w:rsidP="00C05609">
            <w:pPr>
              <w:jc w:val="center"/>
              <w:rPr>
                <w:rFonts w:eastAsia="Arial Unicode MS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32F7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3D1FE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FA2E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88AE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Игла инъекционная</w:t>
            </w:r>
            <w:proofErr w:type="gramStart"/>
            <w:r w:rsidRPr="00C05609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7079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B60F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5110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B710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3FEEAD4F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A59E" w14:textId="77777777" w:rsidR="00C05609" w:rsidRPr="00C05609" w:rsidRDefault="00C05609" w:rsidP="00C05609">
            <w:pPr>
              <w:jc w:val="center"/>
              <w:rPr>
                <w:rFonts w:eastAsia="Arial Unicode MS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652B3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F6EA1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C28B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4734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Покрытие иглы – силикон</w:t>
            </w:r>
            <w:r w:rsidRPr="00C05609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87A3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215B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48D1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8150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22D0C10B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81F8" w14:textId="77777777" w:rsidR="00C05609" w:rsidRPr="00C05609" w:rsidRDefault="00C05609" w:rsidP="00C05609">
            <w:pPr>
              <w:jc w:val="center"/>
              <w:rPr>
                <w:rFonts w:eastAsia="Arial Unicode MS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5F1DF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CA546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16D1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2617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Трехгранная заточка иглы</w:t>
            </w:r>
            <w:proofErr w:type="gramStart"/>
            <w:r w:rsidRPr="00C05609">
              <w:rPr>
                <w:sz w:val="22"/>
                <w:szCs w:val="22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3C37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C71F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D27E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0AA1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120BD294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94D1" w14:textId="77777777" w:rsidR="00C05609" w:rsidRPr="00C05609" w:rsidRDefault="00C05609" w:rsidP="00C05609">
            <w:pPr>
              <w:jc w:val="center"/>
              <w:rPr>
                <w:rFonts w:eastAsia="Arial Unicode MS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BFD41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F6C99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F616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6EEC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Стопорное кольцо колбы шприца</w:t>
            </w:r>
            <w:r w:rsidRPr="00C05609">
              <w:rPr>
                <w:sz w:val="22"/>
                <w:szCs w:val="22"/>
                <w:vertAlign w:val="superscript"/>
                <w:lang w:eastAsia="en-US"/>
              </w:rPr>
              <w:t>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5822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E8B1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AE0E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5488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02253C44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4431" w14:textId="77777777" w:rsidR="00C05609" w:rsidRPr="00C05609" w:rsidRDefault="00C05609" w:rsidP="00C05609">
            <w:pPr>
              <w:jc w:val="center"/>
              <w:rPr>
                <w:rFonts w:eastAsia="Arial Unicode MS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021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0425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D755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B431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05609">
              <w:rPr>
                <w:color w:val="000000"/>
                <w:sz w:val="22"/>
                <w:szCs w:val="22"/>
                <w:lang w:eastAsia="en-US"/>
              </w:rPr>
              <w:t>Игла в комплекте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8D40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Одна и боле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94BC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CAE2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3118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7B60880B" w14:textId="77777777" w:rsidTr="00C05609">
        <w:trPr>
          <w:trHeight w:val="20"/>
          <w:jc w:val="center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A84F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05609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6D3F7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rFonts w:eastAsia="Calibri"/>
                <w:sz w:val="22"/>
                <w:szCs w:val="22"/>
                <w:lang w:eastAsia="ru-RU"/>
              </w:rPr>
              <w:t>32.50.13.110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E7F7B" w14:textId="77777777" w:rsidR="00C05609" w:rsidRPr="00C05609" w:rsidRDefault="00C05609" w:rsidP="00C0560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C05609">
              <w:rPr>
                <w:rFonts w:eastAsia="Calibri"/>
                <w:sz w:val="22"/>
                <w:szCs w:val="22"/>
                <w:lang w:eastAsia="ru-RU"/>
              </w:rPr>
              <w:t>32.50.13.110-00004568</w:t>
            </w:r>
          </w:p>
          <w:p w14:paraId="5E7D2F81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4CF2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Шприц общего назнач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A30C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Коннектор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F9F9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C05609">
              <w:rPr>
                <w:sz w:val="22"/>
                <w:szCs w:val="22"/>
                <w:lang w:eastAsia="en-US"/>
              </w:rPr>
              <w:t>Луер</w:t>
            </w:r>
            <w:proofErr w:type="spellEnd"/>
            <w:r w:rsidRPr="00C05609">
              <w:rPr>
                <w:sz w:val="22"/>
                <w:szCs w:val="22"/>
                <w:lang w:eastAsia="en-US"/>
              </w:rPr>
              <w:t xml:space="preserve"> Сли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8D9C" w14:textId="195D12AD" w:rsidR="00C05609" w:rsidRPr="004243EF" w:rsidRDefault="00C05609" w:rsidP="00C05609">
            <w:pPr>
              <w:jc w:val="center"/>
              <w:rPr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C05609">
              <w:rPr>
                <w:color w:val="000000"/>
                <w:sz w:val="22"/>
                <w:szCs w:val="22"/>
                <w:lang w:eastAsia="en-US"/>
              </w:rPr>
              <w:t>Индивидуальная упаковка</w:t>
            </w:r>
            <w:r w:rsidR="004243EF">
              <w:rPr>
                <w:color w:val="000000"/>
                <w:sz w:val="22"/>
                <w:szCs w:val="22"/>
                <w:vertAlign w:val="superscript"/>
                <w:lang w:eastAsia="en-US"/>
              </w:rPr>
              <w:t>8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96CC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05609">
              <w:rPr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1D80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0863D828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1850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19AE4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FF0E5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79C0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9EA1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Градуированный объем шприца, м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6532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1FC9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15CC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FA4B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72A8E078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1FE3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C51DC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D2B47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3224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3F69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Тип шприца</w:t>
            </w:r>
            <w:proofErr w:type="gramStart"/>
            <w:r w:rsidRPr="00C05609">
              <w:rPr>
                <w:sz w:val="22"/>
                <w:szCs w:val="22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58B1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3-х компонентный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44F6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4FDB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7122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5A712F52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417F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5802C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30C6C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6F6A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09CE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Игла инъекционная</w:t>
            </w:r>
            <w:proofErr w:type="gramStart"/>
            <w:r w:rsidRPr="00C05609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E493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B2D9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E155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640D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4D96AB7A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4C82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0EA65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D165C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8FF3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56E4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Покрытие иглы – силикон</w:t>
            </w:r>
            <w:r w:rsidRPr="00C05609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14D0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3AF1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FF0D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64DA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5796D020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4E93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C2ACD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2ECAA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08B5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BE27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Трехгранная заточка иглы</w:t>
            </w:r>
            <w:proofErr w:type="gramStart"/>
            <w:r w:rsidRPr="00C05609">
              <w:rPr>
                <w:sz w:val="22"/>
                <w:szCs w:val="22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B30F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3EEF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33A8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B641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03F8999B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46C6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6EA07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CEF0D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9DC3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2C17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Стопорное кольцо колбы шприца</w:t>
            </w:r>
            <w:r w:rsidRPr="00C05609">
              <w:rPr>
                <w:sz w:val="22"/>
                <w:szCs w:val="22"/>
                <w:vertAlign w:val="superscript"/>
                <w:lang w:eastAsia="en-US"/>
              </w:rPr>
              <w:t>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3790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548C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5268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2791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70ABA713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7E10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29D6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AF03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EFBE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03D9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05609">
              <w:rPr>
                <w:color w:val="000000"/>
                <w:sz w:val="22"/>
                <w:szCs w:val="22"/>
                <w:lang w:eastAsia="en-US"/>
              </w:rPr>
              <w:t>Игла в комплекте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5BAC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Одна и боле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A609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64DD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319A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04134FEB" w14:textId="77777777" w:rsidTr="00C05609">
        <w:trPr>
          <w:trHeight w:val="20"/>
          <w:jc w:val="center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84B5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05609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0D086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rFonts w:eastAsia="Calibri"/>
                <w:sz w:val="22"/>
                <w:szCs w:val="22"/>
                <w:lang w:eastAsia="ru-RU"/>
              </w:rPr>
              <w:t>32.50.13.110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C6412" w14:textId="77777777" w:rsidR="00C05609" w:rsidRPr="00C05609" w:rsidRDefault="00C05609" w:rsidP="00C0560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C05609">
              <w:rPr>
                <w:rFonts w:eastAsia="Calibri"/>
                <w:sz w:val="22"/>
                <w:szCs w:val="22"/>
                <w:lang w:eastAsia="ru-RU"/>
              </w:rPr>
              <w:t>32.50.13.110-00004568</w:t>
            </w:r>
          </w:p>
          <w:p w14:paraId="6957D3A3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10E5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Шприц общего назнач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049E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Коннектор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2306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C05609">
              <w:rPr>
                <w:sz w:val="22"/>
                <w:szCs w:val="22"/>
                <w:lang w:eastAsia="en-US"/>
              </w:rPr>
              <w:t>Луер</w:t>
            </w:r>
            <w:proofErr w:type="spellEnd"/>
            <w:r w:rsidRPr="00C05609">
              <w:rPr>
                <w:sz w:val="22"/>
                <w:szCs w:val="22"/>
                <w:lang w:eastAsia="en-US"/>
              </w:rPr>
              <w:t xml:space="preserve"> Сли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804F" w14:textId="22A24599" w:rsidR="00C05609" w:rsidRPr="004243EF" w:rsidRDefault="00C05609" w:rsidP="00C05609">
            <w:pPr>
              <w:jc w:val="center"/>
              <w:rPr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C05609">
              <w:rPr>
                <w:color w:val="000000"/>
                <w:sz w:val="22"/>
                <w:szCs w:val="22"/>
                <w:lang w:eastAsia="en-US"/>
              </w:rPr>
              <w:t>Индивидуальная упаковка</w:t>
            </w:r>
            <w:r w:rsidR="004243EF">
              <w:rPr>
                <w:color w:val="000000"/>
                <w:sz w:val="22"/>
                <w:szCs w:val="22"/>
                <w:vertAlign w:val="superscript"/>
                <w:lang w:eastAsia="en-US"/>
              </w:rPr>
              <w:t>8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3C73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05609">
              <w:rPr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FB3E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67775F79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AE67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8A2ED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F1B29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F585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E0B0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Градуированный объем шприца, м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6C99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E6F2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C90C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CA5E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4C957430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9160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409B5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54BEE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C7DF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8AC2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Тип шприца</w:t>
            </w:r>
            <w:proofErr w:type="gramStart"/>
            <w:r w:rsidRPr="00C05609">
              <w:rPr>
                <w:sz w:val="22"/>
                <w:szCs w:val="22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F8A9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3-х компонентный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5078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0D12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4095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614A6938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2A09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45184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82245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B1DE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74B4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Игла инъекционная</w:t>
            </w:r>
            <w:proofErr w:type="gramStart"/>
            <w:r w:rsidRPr="00C05609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FC2D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1B92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85FB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D523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1E03578E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6A73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7A734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63F3E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270F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35E8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 xml:space="preserve">Покрытие </w:t>
            </w:r>
            <w:r w:rsidRPr="00C05609">
              <w:rPr>
                <w:sz w:val="22"/>
                <w:szCs w:val="22"/>
                <w:lang w:eastAsia="en-US"/>
              </w:rPr>
              <w:lastRenderedPageBreak/>
              <w:t>иглы – силикон</w:t>
            </w:r>
            <w:r w:rsidRPr="00C05609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B563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lastRenderedPageBreak/>
              <w:t>наличи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61F8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3A1C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4E43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3A9BB3E6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95B1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55621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61DFD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2470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B900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Трехгранная заточка иглы</w:t>
            </w:r>
            <w:proofErr w:type="gramStart"/>
            <w:r w:rsidRPr="00C05609">
              <w:rPr>
                <w:sz w:val="22"/>
                <w:szCs w:val="22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0672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2E43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9AEE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6718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39E28046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5088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B19F2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F16A8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0F47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E2B2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Стопорное кольцо колбы шприца</w:t>
            </w:r>
            <w:r w:rsidRPr="00C05609">
              <w:rPr>
                <w:sz w:val="22"/>
                <w:szCs w:val="22"/>
                <w:vertAlign w:val="superscript"/>
                <w:lang w:eastAsia="en-US"/>
              </w:rPr>
              <w:t>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A093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2667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3920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5632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56C9335F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DB8A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1C5F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16D1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3381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C524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05609">
              <w:rPr>
                <w:color w:val="000000"/>
                <w:sz w:val="22"/>
                <w:szCs w:val="22"/>
                <w:lang w:eastAsia="en-US"/>
              </w:rPr>
              <w:t>Игла в комплекте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B16C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Одна и боле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50AE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F1E3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60AB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1F192DC2" w14:textId="77777777" w:rsidTr="00C05609">
        <w:trPr>
          <w:trHeight w:val="20"/>
          <w:jc w:val="center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A6A3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05609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9C755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rFonts w:eastAsia="Calibri"/>
                <w:sz w:val="22"/>
                <w:szCs w:val="22"/>
                <w:lang w:eastAsia="ru-RU"/>
              </w:rPr>
              <w:t>32.50.13.110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0D521" w14:textId="77777777" w:rsidR="00C05609" w:rsidRPr="00C05609" w:rsidRDefault="00C05609" w:rsidP="00C0560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C05609">
              <w:rPr>
                <w:rFonts w:eastAsia="Calibri"/>
                <w:sz w:val="22"/>
                <w:szCs w:val="22"/>
                <w:lang w:eastAsia="ru-RU"/>
              </w:rPr>
              <w:t>32.50.13.110-00004568</w:t>
            </w:r>
          </w:p>
          <w:p w14:paraId="721D373D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20B6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Шприц общего назнач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C234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Коннектор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27CD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C05609">
              <w:rPr>
                <w:sz w:val="22"/>
                <w:szCs w:val="22"/>
                <w:lang w:eastAsia="en-US"/>
              </w:rPr>
              <w:t>Луер</w:t>
            </w:r>
            <w:proofErr w:type="spellEnd"/>
            <w:r w:rsidRPr="00C05609">
              <w:rPr>
                <w:sz w:val="22"/>
                <w:szCs w:val="22"/>
                <w:lang w:eastAsia="en-US"/>
              </w:rPr>
              <w:t xml:space="preserve"> Сли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8DF4" w14:textId="4654D4C0" w:rsidR="00C05609" w:rsidRPr="004243EF" w:rsidRDefault="00C05609" w:rsidP="00C05609">
            <w:pPr>
              <w:jc w:val="center"/>
              <w:rPr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C05609">
              <w:rPr>
                <w:color w:val="000000"/>
                <w:sz w:val="22"/>
                <w:szCs w:val="22"/>
                <w:lang w:eastAsia="en-US"/>
              </w:rPr>
              <w:t>Индивидуальная упаковка</w:t>
            </w:r>
            <w:r w:rsidR="004243EF">
              <w:rPr>
                <w:color w:val="000000"/>
                <w:sz w:val="22"/>
                <w:szCs w:val="22"/>
                <w:vertAlign w:val="superscript"/>
                <w:lang w:eastAsia="en-US"/>
              </w:rPr>
              <w:t>8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C979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05609">
              <w:rPr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D5F1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13FB292C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2F97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76B9A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7D22D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0362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83F8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Градуированный объем шприца, м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91DE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C424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98C2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11BC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04503F61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4897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886E6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BE852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3F32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3DD9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Тип шприца</w:t>
            </w:r>
            <w:proofErr w:type="gramStart"/>
            <w:r w:rsidRPr="00C05609">
              <w:rPr>
                <w:sz w:val="22"/>
                <w:szCs w:val="22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A21F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3-х компонентны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5581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1253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D989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2077728B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2137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2FE91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CD45E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163B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A77C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Игла инъекционная</w:t>
            </w:r>
            <w:proofErr w:type="gramStart"/>
            <w:r w:rsidRPr="00C05609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EF8D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D436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C2E1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1278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7A83DEF8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F605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7E826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1B479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6869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77E9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Покрытие иглы – силикон</w:t>
            </w:r>
            <w:r w:rsidRPr="00C05609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F178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81E8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57C0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62FB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36D73E09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BB3E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509C6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B903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77E4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2A76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Трехгранная заточка иглы</w:t>
            </w:r>
            <w:proofErr w:type="gramStart"/>
            <w:r w:rsidRPr="00C05609">
              <w:rPr>
                <w:sz w:val="22"/>
                <w:szCs w:val="22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D964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BA27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4880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4AA4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12AADC1E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AB8B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8F040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5B1BA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E451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D6A9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Стопорное кольцо колбы шприца</w:t>
            </w:r>
            <w:r w:rsidRPr="00C05609">
              <w:rPr>
                <w:sz w:val="22"/>
                <w:szCs w:val="22"/>
                <w:vertAlign w:val="superscript"/>
                <w:lang w:eastAsia="en-US"/>
              </w:rPr>
              <w:t>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E60F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D765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009A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F5A8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C05609" w:rsidRPr="00C05609" w14:paraId="058726B8" w14:textId="77777777" w:rsidTr="00C05609">
        <w:trPr>
          <w:trHeight w:val="20"/>
          <w:jc w:val="center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1336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CDD0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A48A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2543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6119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05609">
              <w:rPr>
                <w:color w:val="000000"/>
                <w:sz w:val="22"/>
                <w:szCs w:val="22"/>
                <w:lang w:eastAsia="en-US"/>
              </w:rPr>
              <w:t>Игла в комплекте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A2D1" w14:textId="77777777" w:rsidR="00C05609" w:rsidRPr="00C05609" w:rsidRDefault="00C05609" w:rsidP="00C05609">
            <w:pPr>
              <w:jc w:val="center"/>
              <w:rPr>
                <w:sz w:val="22"/>
                <w:szCs w:val="22"/>
                <w:lang w:eastAsia="en-US"/>
              </w:rPr>
            </w:pPr>
            <w:r w:rsidRPr="00C05609">
              <w:rPr>
                <w:sz w:val="22"/>
                <w:szCs w:val="22"/>
                <w:lang w:eastAsia="en-US"/>
              </w:rPr>
              <w:t>Одна и более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289C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A5BE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EEC" w14:textId="77777777" w:rsidR="00C05609" w:rsidRPr="00C05609" w:rsidRDefault="00C05609" w:rsidP="00C0560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CE5125F" w14:textId="77777777" w:rsidR="00C05609" w:rsidRPr="009D1000" w:rsidRDefault="00C05609" w:rsidP="00C05609">
      <w:pPr>
        <w:jc w:val="both"/>
        <w:rPr>
          <w:sz w:val="22"/>
          <w:szCs w:val="22"/>
        </w:rPr>
      </w:pPr>
      <w:r w:rsidRPr="009D1000">
        <w:rPr>
          <w:bCs/>
          <w:sz w:val="22"/>
          <w:szCs w:val="22"/>
          <w:vertAlign w:val="superscript"/>
        </w:rPr>
        <w:t xml:space="preserve">1 </w:t>
      </w:r>
      <w:r w:rsidRPr="009D1000">
        <w:rPr>
          <w:sz w:val="22"/>
          <w:szCs w:val="22"/>
        </w:rPr>
        <w:t>в целях сведения к минимуму риска попадания инородных микрочастиц в организм пациента во время инъекции.</w:t>
      </w:r>
    </w:p>
    <w:p w14:paraId="6AFEA2D2" w14:textId="77777777" w:rsidR="00C05609" w:rsidRPr="009D1000" w:rsidRDefault="00C05609" w:rsidP="00C05609">
      <w:pPr>
        <w:pStyle w:val="a6"/>
        <w:jc w:val="both"/>
        <w:rPr>
          <w:rFonts w:ascii="Times New Roman" w:hAnsi="Times New Roman"/>
        </w:rPr>
      </w:pPr>
      <w:r w:rsidRPr="009D1000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</w:t>
      </w:r>
      <w:r w:rsidRPr="009D1000">
        <w:rPr>
          <w:rFonts w:ascii="Times New Roman" w:hAnsi="Times New Roman"/>
        </w:rPr>
        <w:t xml:space="preserve">наличие иглы в одной упаковке со шприцом </w:t>
      </w:r>
      <w:r w:rsidRPr="009D1000">
        <w:rPr>
          <w:rFonts w:ascii="Times New Roman" w:hAnsi="Times New Roman"/>
          <w:shd w:val="clear" w:color="auto" w:fill="FFFFFF"/>
        </w:rPr>
        <w:t>ускоряет проведение инъекции благодаря уменьшению количества манипуляций</w:t>
      </w:r>
    </w:p>
    <w:p w14:paraId="45B94A19" w14:textId="77777777" w:rsidR="00C05609" w:rsidRPr="009D1000" w:rsidRDefault="00C05609" w:rsidP="00C05609">
      <w:pPr>
        <w:pStyle w:val="a6"/>
        <w:jc w:val="both"/>
        <w:rPr>
          <w:rFonts w:ascii="Times New Roman" w:hAnsi="Times New Roman"/>
          <w:shd w:val="clear" w:color="auto" w:fill="FFFFFF"/>
        </w:rPr>
      </w:pPr>
      <w:r w:rsidRPr="009D1000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 </w:t>
      </w:r>
      <w:r w:rsidRPr="009D1000">
        <w:rPr>
          <w:rFonts w:ascii="Times New Roman" w:hAnsi="Times New Roman"/>
          <w:color w:val="000000"/>
          <w:shd w:val="clear" w:color="auto" w:fill="FFFFFF"/>
        </w:rPr>
        <w:t xml:space="preserve">снижает </w:t>
      </w:r>
      <w:proofErr w:type="spellStart"/>
      <w:r w:rsidRPr="009D1000">
        <w:rPr>
          <w:rFonts w:ascii="Times New Roman" w:hAnsi="Times New Roman"/>
          <w:color w:val="000000"/>
          <w:shd w:val="clear" w:color="auto" w:fill="FFFFFF"/>
        </w:rPr>
        <w:t>травматизацию</w:t>
      </w:r>
      <w:proofErr w:type="spellEnd"/>
      <w:r w:rsidRPr="009D1000">
        <w:rPr>
          <w:rFonts w:ascii="Times New Roman" w:hAnsi="Times New Roman"/>
          <w:color w:val="000000"/>
          <w:shd w:val="clear" w:color="auto" w:fill="FFFFFF"/>
        </w:rPr>
        <w:t xml:space="preserve"> тканей при прокалывании</w:t>
      </w:r>
    </w:p>
    <w:p w14:paraId="705C8C01" w14:textId="77777777" w:rsidR="00C05609" w:rsidRPr="009D1000" w:rsidRDefault="00C05609" w:rsidP="00C05609">
      <w:pPr>
        <w:pStyle w:val="a6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D1000">
        <w:rPr>
          <w:rFonts w:ascii="Times New Roman" w:hAnsi="Times New Roman"/>
          <w:vertAlign w:val="superscript"/>
        </w:rPr>
        <w:t>4</w:t>
      </w:r>
      <w:r>
        <w:rPr>
          <w:rFonts w:ascii="Times New Roman" w:hAnsi="Times New Roman"/>
        </w:rPr>
        <w:t xml:space="preserve"> </w:t>
      </w:r>
      <w:r w:rsidRPr="009D1000">
        <w:rPr>
          <w:rFonts w:ascii="Times New Roman" w:hAnsi="Times New Roman"/>
          <w:color w:val="000000"/>
          <w:shd w:val="clear" w:color="auto" w:fill="FFFFFF"/>
        </w:rPr>
        <w:t>острие трехгранной заточки минимизирует болевые ощущения при инъекции</w:t>
      </w:r>
    </w:p>
    <w:p w14:paraId="2973E3EC" w14:textId="77777777" w:rsidR="00C05609" w:rsidRPr="009D1000" w:rsidRDefault="00C05609" w:rsidP="00C05609">
      <w:pPr>
        <w:pStyle w:val="a6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vertAlign w:val="superscript"/>
        </w:rPr>
        <w:t>5</w:t>
      </w:r>
      <w:r w:rsidRPr="009D1000">
        <w:rPr>
          <w:rFonts w:ascii="Times New Roman" w:hAnsi="Times New Roman"/>
          <w:vertAlign w:val="superscript"/>
        </w:rPr>
        <w:t xml:space="preserve">  </w:t>
      </w:r>
      <w:r w:rsidRPr="009D1000">
        <w:rPr>
          <w:rFonts w:ascii="Times New Roman" w:hAnsi="Times New Roman"/>
          <w:color w:val="000000"/>
          <w:shd w:val="clear" w:color="auto" w:fill="FFFFFF"/>
        </w:rPr>
        <w:t>препятствует случайному выскальзыванию поршня из цилиндра</w:t>
      </w:r>
    </w:p>
    <w:p w14:paraId="5DFB9B64" w14:textId="77777777" w:rsidR="00C05609" w:rsidRDefault="00C05609" w:rsidP="00C05609">
      <w:pPr>
        <w:pStyle w:val="a6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vertAlign w:val="superscript"/>
        </w:rPr>
        <w:t xml:space="preserve">6  </w:t>
      </w:r>
      <w:r w:rsidRPr="009D1000">
        <w:rPr>
          <w:rFonts w:ascii="Times New Roman" w:hAnsi="Times New Roman"/>
          <w:color w:val="000000"/>
          <w:shd w:val="clear" w:color="auto" w:fill="FFFFFF"/>
        </w:rPr>
        <w:t>для повышения точности дозирования</w:t>
      </w:r>
    </w:p>
    <w:p w14:paraId="1885302F" w14:textId="77777777" w:rsidR="00C05609" w:rsidRDefault="00C05609" w:rsidP="00C05609">
      <w:pPr>
        <w:pStyle w:val="a6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  <w:vertAlign w:val="superscript"/>
        </w:rPr>
        <w:t xml:space="preserve">7 </w:t>
      </w:r>
      <w:r>
        <w:rPr>
          <w:rFonts w:ascii="Times New Roman" w:hAnsi="Times New Roman"/>
          <w:color w:val="000000"/>
          <w:shd w:val="clear" w:color="auto" w:fill="FFFFFF"/>
        </w:rPr>
        <w:t>стандартный разъём, необходим для быстрой замены иглы при необходимости</w:t>
      </w:r>
    </w:p>
    <w:p w14:paraId="3F729F3E" w14:textId="4E527BC6" w:rsidR="004243EF" w:rsidRPr="004243EF" w:rsidRDefault="004243EF" w:rsidP="00C05609">
      <w:pPr>
        <w:pStyle w:val="a6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  <w:vertAlign w:val="superscript"/>
        </w:rPr>
        <w:t xml:space="preserve">8 </w:t>
      </w:r>
      <w:r>
        <w:rPr>
          <w:rFonts w:ascii="Times New Roman" w:hAnsi="Times New Roman"/>
          <w:color w:val="000000"/>
          <w:shd w:val="clear" w:color="auto" w:fill="FFFFFF"/>
        </w:rPr>
        <w:t>для соблюдения стерильности изделия</w:t>
      </w:r>
    </w:p>
    <w:p w14:paraId="48964148" w14:textId="77777777" w:rsidR="00C05609" w:rsidRPr="00D35CC2" w:rsidRDefault="00C05609" w:rsidP="00C0560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35CC2">
        <w:rPr>
          <w:b/>
          <w:bCs/>
          <w:color w:val="000000"/>
          <w:sz w:val="22"/>
          <w:szCs w:val="22"/>
        </w:rPr>
        <w:t>Инструкция по заполнению заявки</w:t>
      </w:r>
    </w:p>
    <w:p w14:paraId="47534890" w14:textId="77777777" w:rsidR="00C05609" w:rsidRPr="00D35CC2" w:rsidRDefault="00C05609" w:rsidP="00C05609">
      <w:pPr>
        <w:autoSpaceDE w:val="0"/>
        <w:autoSpaceDN w:val="0"/>
        <w:adjustRightInd w:val="0"/>
        <w:ind w:firstLine="600"/>
        <w:jc w:val="both"/>
        <w:rPr>
          <w:sz w:val="22"/>
          <w:szCs w:val="22"/>
        </w:rPr>
      </w:pPr>
      <w:r w:rsidRPr="00D35CC2">
        <w:rPr>
          <w:b/>
          <w:bCs/>
          <w:color w:val="000000"/>
          <w:sz w:val="22"/>
          <w:szCs w:val="22"/>
        </w:rPr>
        <w:t xml:space="preserve">*Участник закупки при составлении заявки указывает </w:t>
      </w:r>
      <w:r w:rsidRPr="00D35CC2">
        <w:rPr>
          <w:b/>
          <w:sz w:val="22"/>
          <w:szCs w:val="22"/>
        </w:rPr>
        <w:t>конкретные показатели товара</w:t>
      </w:r>
      <w:r w:rsidRPr="00D35CC2">
        <w:rPr>
          <w:sz w:val="22"/>
          <w:szCs w:val="22"/>
        </w:rPr>
        <w:t>, соответствующие значениям, установленным в описании объекта закупки (техническом задании)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описании объекта закупки (техническом задании)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описании объекта закупки (техническом задании).</w:t>
      </w:r>
    </w:p>
    <w:p w14:paraId="61139B3F" w14:textId="77777777" w:rsidR="00C05609" w:rsidRPr="00D35CC2" w:rsidRDefault="00C05609" w:rsidP="00C05609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20"/>
        <w:jc w:val="both"/>
        <w:rPr>
          <w:b/>
          <w:color w:val="000000"/>
          <w:sz w:val="22"/>
          <w:szCs w:val="22"/>
        </w:rPr>
      </w:pPr>
      <w:r w:rsidRPr="00D35CC2">
        <w:rPr>
          <w:b/>
          <w:color w:val="000000"/>
          <w:sz w:val="22"/>
          <w:szCs w:val="22"/>
        </w:rPr>
        <w:t>В случае</w:t>
      </w:r>
      <w:proofErr w:type="gramStart"/>
      <w:r w:rsidRPr="00D35CC2">
        <w:rPr>
          <w:b/>
          <w:color w:val="000000"/>
          <w:sz w:val="22"/>
          <w:szCs w:val="22"/>
        </w:rPr>
        <w:t>,</w:t>
      </w:r>
      <w:proofErr w:type="gramEnd"/>
      <w:r w:rsidRPr="00D35CC2">
        <w:rPr>
          <w:b/>
          <w:color w:val="000000"/>
          <w:sz w:val="22"/>
          <w:szCs w:val="22"/>
        </w:rPr>
        <w:t xml:space="preserve"> если «значения показателей» товара (</w:t>
      </w:r>
      <w:proofErr w:type="spellStart"/>
      <w:r w:rsidRPr="00D35CC2">
        <w:rPr>
          <w:b/>
          <w:color w:val="000000"/>
          <w:sz w:val="22"/>
          <w:szCs w:val="22"/>
        </w:rPr>
        <w:t>ов</w:t>
      </w:r>
      <w:proofErr w:type="spellEnd"/>
      <w:r w:rsidRPr="00D35CC2">
        <w:rPr>
          <w:b/>
          <w:color w:val="000000"/>
          <w:sz w:val="22"/>
          <w:szCs w:val="22"/>
        </w:rPr>
        <w:t>) в описании объекта закупки (техническом задании) указаны с применением  слов, символов:</w:t>
      </w:r>
    </w:p>
    <w:p w14:paraId="48379F0C" w14:textId="77777777" w:rsidR="00C05609" w:rsidRPr="00D35CC2" w:rsidRDefault="00C05609" w:rsidP="00C05609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35CC2">
        <w:rPr>
          <w:color w:val="000000"/>
          <w:sz w:val="22"/>
          <w:szCs w:val="22"/>
        </w:rPr>
        <w:t>«</w:t>
      </w:r>
      <w:r w:rsidRPr="00D35CC2">
        <w:rPr>
          <w:b/>
          <w:color w:val="000000"/>
          <w:sz w:val="22"/>
          <w:szCs w:val="22"/>
        </w:rPr>
        <w:t>не ниже…</w:t>
      </w:r>
      <w:r w:rsidRPr="00D35CC2">
        <w:rPr>
          <w:color w:val="000000"/>
          <w:sz w:val="22"/>
          <w:szCs w:val="22"/>
        </w:rPr>
        <w:t>», «</w:t>
      </w:r>
      <w:r w:rsidRPr="00D35CC2">
        <w:rPr>
          <w:b/>
          <w:color w:val="000000"/>
          <w:sz w:val="22"/>
          <w:szCs w:val="22"/>
        </w:rPr>
        <w:t>не менее</w:t>
      </w:r>
      <w:proofErr w:type="gramStart"/>
      <w:r w:rsidRPr="00D35CC2">
        <w:rPr>
          <w:b/>
          <w:color w:val="000000"/>
          <w:sz w:val="22"/>
          <w:szCs w:val="22"/>
        </w:rPr>
        <w:t>…</w:t>
      </w:r>
      <w:r w:rsidRPr="00D35CC2">
        <w:rPr>
          <w:color w:val="000000"/>
          <w:sz w:val="22"/>
          <w:szCs w:val="22"/>
        </w:rPr>
        <w:t>», «</w:t>
      </w:r>
      <w:r w:rsidRPr="00D35CC2">
        <w:rPr>
          <w:b/>
          <w:color w:val="000000"/>
          <w:sz w:val="22"/>
          <w:szCs w:val="22"/>
        </w:rPr>
        <w:t>≥</w:t>
      </w:r>
      <w:r w:rsidRPr="00D35CC2">
        <w:rPr>
          <w:color w:val="000000"/>
          <w:sz w:val="22"/>
          <w:szCs w:val="22"/>
        </w:rPr>
        <w:t xml:space="preserve">», </w:t>
      </w:r>
      <w:proofErr w:type="gramEnd"/>
      <w:r w:rsidRPr="00D35CC2">
        <w:rPr>
          <w:color w:val="000000"/>
          <w:sz w:val="22"/>
          <w:szCs w:val="22"/>
        </w:rPr>
        <w:t>то участнику закупки необходимо указать конкретные значения показателей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, равные или превышающие установленные значения;</w:t>
      </w:r>
    </w:p>
    <w:p w14:paraId="18DD5D10" w14:textId="77777777" w:rsidR="00C05609" w:rsidRPr="00D35CC2" w:rsidRDefault="00C05609" w:rsidP="00C05609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35CC2">
        <w:rPr>
          <w:color w:val="000000"/>
          <w:sz w:val="22"/>
          <w:szCs w:val="22"/>
        </w:rPr>
        <w:t>«</w:t>
      </w:r>
      <w:r w:rsidRPr="00D35CC2">
        <w:rPr>
          <w:b/>
          <w:color w:val="000000"/>
          <w:sz w:val="22"/>
          <w:szCs w:val="22"/>
        </w:rPr>
        <w:t>не выше…</w:t>
      </w:r>
      <w:r w:rsidRPr="00D35CC2">
        <w:rPr>
          <w:color w:val="000000"/>
          <w:sz w:val="22"/>
          <w:szCs w:val="22"/>
        </w:rPr>
        <w:t>», «</w:t>
      </w:r>
      <w:r w:rsidRPr="00D35CC2">
        <w:rPr>
          <w:b/>
          <w:color w:val="000000"/>
          <w:sz w:val="22"/>
          <w:szCs w:val="22"/>
        </w:rPr>
        <w:t>не более</w:t>
      </w:r>
      <w:proofErr w:type="gramStart"/>
      <w:r w:rsidRPr="00D35CC2">
        <w:rPr>
          <w:b/>
          <w:color w:val="000000"/>
          <w:sz w:val="22"/>
          <w:szCs w:val="22"/>
        </w:rPr>
        <w:t>…</w:t>
      </w:r>
      <w:r w:rsidRPr="00D35CC2">
        <w:rPr>
          <w:color w:val="000000"/>
          <w:sz w:val="22"/>
          <w:szCs w:val="22"/>
        </w:rPr>
        <w:t>», «</w:t>
      </w:r>
      <w:r w:rsidRPr="00D35CC2">
        <w:rPr>
          <w:b/>
          <w:color w:val="000000"/>
          <w:sz w:val="22"/>
          <w:szCs w:val="22"/>
        </w:rPr>
        <w:t>≤</w:t>
      </w:r>
      <w:r w:rsidRPr="00D35CC2">
        <w:rPr>
          <w:color w:val="000000"/>
          <w:sz w:val="22"/>
          <w:szCs w:val="22"/>
        </w:rPr>
        <w:t xml:space="preserve">», </w:t>
      </w:r>
      <w:proofErr w:type="gramEnd"/>
      <w:r w:rsidRPr="00D35CC2">
        <w:rPr>
          <w:color w:val="000000"/>
          <w:sz w:val="22"/>
          <w:szCs w:val="22"/>
        </w:rPr>
        <w:t>то участнику закупки необходимо указать конкретные значения показателей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, равные или менее установленных значений;</w:t>
      </w:r>
    </w:p>
    <w:p w14:paraId="7F47F025" w14:textId="77777777" w:rsidR="00C05609" w:rsidRPr="00D35CC2" w:rsidRDefault="00C05609" w:rsidP="00C05609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D35CC2">
        <w:rPr>
          <w:color w:val="000000"/>
          <w:sz w:val="22"/>
          <w:szCs w:val="22"/>
        </w:rPr>
        <w:t>«…</w:t>
      </w:r>
      <w:r w:rsidRPr="00D35CC2">
        <w:rPr>
          <w:b/>
          <w:color w:val="000000"/>
          <w:sz w:val="22"/>
          <w:szCs w:val="22"/>
        </w:rPr>
        <w:t>или</w:t>
      </w:r>
      <w:r w:rsidRPr="00D35CC2">
        <w:rPr>
          <w:color w:val="000000"/>
          <w:sz w:val="22"/>
          <w:szCs w:val="22"/>
        </w:rPr>
        <w:t>…», то участнику закупки необходимо указать одно конкретное значение показателя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.</w:t>
      </w:r>
    </w:p>
    <w:p w14:paraId="05D4CAA2" w14:textId="77777777" w:rsidR="00C05609" w:rsidRPr="00D35CC2" w:rsidRDefault="00C05609" w:rsidP="00C05609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D35CC2">
        <w:rPr>
          <w:color w:val="000000"/>
          <w:sz w:val="22"/>
          <w:szCs w:val="22"/>
        </w:rPr>
        <w:t>«</w:t>
      </w:r>
      <w:r w:rsidRPr="00D35CC2">
        <w:rPr>
          <w:b/>
          <w:color w:val="000000"/>
          <w:sz w:val="22"/>
          <w:szCs w:val="22"/>
        </w:rPr>
        <w:t>не менее</w:t>
      </w:r>
      <w:r w:rsidRPr="00D35CC2">
        <w:rPr>
          <w:color w:val="000000"/>
          <w:sz w:val="22"/>
          <w:szCs w:val="22"/>
        </w:rPr>
        <w:t xml:space="preserve">… </w:t>
      </w:r>
      <w:r w:rsidRPr="00D35CC2">
        <w:rPr>
          <w:b/>
          <w:color w:val="000000"/>
          <w:sz w:val="22"/>
          <w:szCs w:val="22"/>
        </w:rPr>
        <w:t>и не более</w:t>
      </w:r>
      <w:r w:rsidRPr="00D35CC2">
        <w:rPr>
          <w:color w:val="000000"/>
          <w:sz w:val="22"/>
          <w:szCs w:val="22"/>
        </w:rPr>
        <w:t>…», «</w:t>
      </w:r>
      <w:r w:rsidRPr="00D35CC2">
        <w:rPr>
          <w:b/>
          <w:color w:val="000000"/>
          <w:sz w:val="22"/>
          <w:szCs w:val="22"/>
        </w:rPr>
        <w:t>≥</w:t>
      </w:r>
      <w:r w:rsidRPr="00D35CC2">
        <w:rPr>
          <w:color w:val="000000"/>
          <w:sz w:val="22"/>
          <w:szCs w:val="22"/>
        </w:rPr>
        <w:t xml:space="preserve">… </w:t>
      </w:r>
      <w:r w:rsidRPr="00D35CC2">
        <w:rPr>
          <w:b/>
          <w:color w:val="000000"/>
          <w:sz w:val="22"/>
          <w:szCs w:val="22"/>
        </w:rPr>
        <w:t>и ≤</w:t>
      </w:r>
      <w:r w:rsidRPr="00D35CC2">
        <w:rPr>
          <w:color w:val="000000"/>
          <w:sz w:val="22"/>
          <w:szCs w:val="22"/>
        </w:rPr>
        <w:t>…»то участнику закупки необходимо указать одно конкретное значение показателя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 в рамках значений верхней и нижней границы;</w:t>
      </w:r>
    </w:p>
    <w:p w14:paraId="4F6E60D3" w14:textId="77777777" w:rsidR="00C05609" w:rsidRPr="00D35CC2" w:rsidRDefault="00C05609" w:rsidP="00C05609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D35CC2">
        <w:rPr>
          <w:color w:val="000000"/>
          <w:sz w:val="22"/>
          <w:szCs w:val="22"/>
        </w:rPr>
        <w:lastRenderedPageBreak/>
        <w:t>«</w:t>
      </w:r>
      <w:r w:rsidRPr="00D35CC2">
        <w:rPr>
          <w:b/>
          <w:color w:val="000000"/>
          <w:sz w:val="22"/>
          <w:szCs w:val="22"/>
        </w:rPr>
        <w:t>&gt;</w:t>
      </w:r>
      <w:r w:rsidRPr="00D35CC2">
        <w:rPr>
          <w:color w:val="000000"/>
          <w:sz w:val="22"/>
          <w:szCs w:val="22"/>
        </w:rPr>
        <w:t>», то участнику закупки необходимо указать конкретные значения показателей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, превышающие установленные значения;</w:t>
      </w:r>
    </w:p>
    <w:p w14:paraId="58854C6D" w14:textId="77777777" w:rsidR="00C05609" w:rsidRPr="00D35CC2" w:rsidRDefault="00C05609" w:rsidP="00C05609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35CC2">
        <w:rPr>
          <w:color w:val="000000"/>
          <w:sz w:val="22"/>
          <w:szCs w:val="22"/>
        </w:rPr>
        <w:t>«</w:t>
      </w:r>
      <w:r w:rsidRPr="00D35CC2">
        <w:rPr>
          <w:b/>
          <w:color w:val="000000"/>
          <w:sz w:val="22"/>
          <w:szCs w:val="22"/>
        </w:rPr>
        <w:t>&lt;</w:t>
      </w:r>
      <w:r w:rsidRPr="00D35CC2">
        <w:rPr>
          <w:color w:val="000000"/>
          <w:sz w:val="22"/>
          <w:szCs w:val="22"/>
        </w:rPr>
        <w:t>», то участнику закупки необходимо указать конкретные значения показателей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, менее установленных значений;</w:t>
      </w:r>
    </w:p>
    <w:p w14:paraId="0CD1E045" w14:textId="77777777" w:rsidR="00C05609" w:rsidRPr="00D35CC2" w:rsidRDefault="00C05609" w:rsidP="00C05609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D35CC2">
        <w:rPr>
          <w:color w:val="000000"/>
          <w:sz w:val="22"/>
          <w:szCs w:val="22"/>
        </w:rPr>
        <w:t>«</w:t>
      </w:r>
      <w:r w:rsidRPr="00D35CC2">
        <w:rPr>
          <w:b/>
          <w:color w:val="000000"/>
          <w:sz w:val="22"/>
          <w:szCs w:val="22"/>
        </w:rPr>
        <w:t>≥</w:t>
      </w:r>
      <w:r w:rsidRPr="00D35CC2">
        <w:rPr>
          <w:color w:val="000000"/>
          <w:sz w:val="22"/>
          <w:szCs w:val="22"/>
        </w:rPr>
        <w:t xml:space="preserve">… </w:t>
      </w:r>
      <w:r w:rsidRPr="00D35CC2">
        <w:rPr>
          <w:b/>
          <w:color w:val="000000"/>
          <w:sz w:val="22"/>
          <w:szCs w:val="22"/>
        </w:rPr>
        <w:t xml:space="preserve">и </w:t>
      </w:r>
      <w:r w:rsidRPr="00D35CC2">
        <w:rPr>
          <w:color w:val="000000"/>
          <w:sz w:val="22"/>
          <w:szCs w:val="22"/>
        </w:rPr>
        <w:t>˂…» то участнику закупки необходимо указать одно конкретное значение показателя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 в рамках значений верхней границы и менее установленных значений нижней границы</w:t>
      </w:r>
    </w:p>
    <w:p w14:paraId="6A957568" w14:textId="77777777" w:rsidR="00C05609" w:rsidRPr="00D35CC2" w:rsidRDefault="00C05609" w:rsidP="00C05609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color w:val="000000"/>
          <w:sz w:val="22"/>
          <w:szCs w:val="22"/>
        </w:rPr>
      </w:pPr>
      <w:r w:rsidRPr="00D35CC2">
        <w:rPr>
          <w:b/>
          <w:color w:val="000000"/>
          <w:sz w:val="22"/>
          <w:szCs w:val="22"/>
        </w:rPr>
        <w:t xml:space="preserve">В иных случаях (за исключением п. 1 «Инструкции по заполнению заявки») </w:t>
      </w:r>
      <w:r w:rsidRPr="00D35CC2">
        <w:rPr>
          <w:color w:val="000000"/>
          <w:sz w:val="22"/>
          <w:szCs w:val="22"/>
        </w:rPr>
        <w:t>требования к значениям показателей, не могут изменяться.</w:t>
      </w:r>
    </w:p>
    <w:p w14:paraId="02C5F56B" w14:textId="77777777" w:rsidR="00C05609" w:rsidRPr="00D35CC2" w:rsidRDefault="00C05609" w:rsidP="00C05609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35CC2">
        <w:rPr>
          <w:color w:val="000000"/>
          <w:sz w:val="22"/>
          <w:szCs w:val="22"/>
        </w:rPr>
        <w:t>В заявке участника закупки должно указываться то же значение показателя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, что и в описании объекта закупки (техническом задании).</w:t>
      </w:r>
    </w:p>
    <w:p w14:paraId="7F64CD27" w14:textId="77777777" w:rsidR="00C05609" w:rsidRPr="004977D5" w:rsidRDefault="00C05609" w:rsidP="00C05609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D35CC2">
        <w:rPr>
          <w:b/>
          <w:color w:val="000000"/>
          <w:sz w:val="22"/>
          <w:szCs w:val="22"/>
        </w:rPr>
        <w:t xml:space="preserve">Участником закупки не допускается </w:t>
      </w:r>
      <w:r w:rsidRPr="00D35CC2">
        <w:rPr>
          <w:color w:val="000000"/>
          <w:sz w:val="22"/>
          <w:szCs w:val="22"/>
        </w:rPr>
        <w:t>изменение «наименований показателей» характеристик товара</w:t>
      </w:r>
      <w:proofErr w:type="gramStart"/>
      <w:r w:rsidRPr="00D35CC2">
        <w:rPr>
          <w:color w:val="000000"/>
          <w:sz w:val="22"/>
          <w:szCs w:val="22"/>
        </w:rPr>
        <w:t xml:space="preserve"> (-</w:t>
      </w:r>
      <w:proofErr w:type="spellStart"/>
      <w:proofErr w:type="gramEnd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.</w:t>
      </w:r>
    </w:p>
    <w:p w14:paraId="591F55B8" w14:textId="77777777" w:rsidR="002A2F8B" w:rsidRPr="00857FC9" w:rsidRDefault="002A2F8B" w:rsidP="002929DA">
      <w:pPr>
        <w:rPr>
          <w:color w:val="000000" w:themeColor="text1"/>
          <w:lang w:eastAsia="ru-RU"/>
        </w:rPr>
      </w:pPr>
    </w:p>
    <w:sectPr w:rsidR="002A2F8B" w:rsidRPr="00857FC9" w:rsidSect="00100BAD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C609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C6C71" w14:textId="77777777" w:rsidR="00205574" w:rsidRDefault="00205574" w:rsidP="0005641D">
      <w:r>
        <w:separator/>
      </w:r>
    </w:p>
  </w:endnote>
  <w:endnote w:type="continuationSeparator" w:id="0">
    <w:p w14:paraId="7A02F613" w14:textId="77777777" w:rsidR="00205574" w:rsidRDefault="00205574" w:rsidP="0005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389193"/>
      <w:docPartObj>
        <w:docPartGallery w:val="Page Numbers (Bottom of Page)"/>
        <w:docPartUnique/>
      </w:docPartObj>
    </w:sdtPr>
    <w:sdtEndPr/>
    <w:sdtContent>
      <w:p w14:paraId="48E4FA7D" w14:textId="77777777" w:rsidR="0005641D" w:rsidRDefault="0005641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525">
          <w:rPr>
            <w:noProof/>
          </w:rPr>
          <w:t>2</w:t>
        </w:r>
        <w:r>
          <w:fldChar w:fldCharType="end"/>
        </w:r>
      </w:p>
    </w:sdtContent>
  </w:sdt>
  <w:p w14:paraId="136A6BAC" w14:textId="77777777" w:rsidR="0005641D" w:rsidRDefault="0005641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6EAF8" w14:textId="77777777" w:rsidR="00205574" w:rsidRDefault="00205574" w:rsidP="0005641D">
      <w:r>
        <w:separator/>
      </w:r>
    </w:p>
  </w:footnote>
  <w:footnote w:type="continuationSeparator" w:id="0">
    <w:p w14:paraId="352BB3A5" w14:textId="77777777" w:rsidR="00205574" w:rsidRDefault="00205574" w:rsidP="00056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4905"/>
    <w:multiLevelType w:val="hybridMultilevel"/>
    <w:tmpl w:val="17603DAC"/>
    <w:lvl w:ilvl="0" w:tplc="DABE43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8328B0"/>
    <w:multiLevelType w:val="hybridMultilevel"/>
    <w:tmpl w:val="0366B07C"/>
    <w:lvl w:ilvl="0" w:tplc="54A0143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03362B"/>
    <w:multiLevelType w:val="hybridMultilevel"/>
    <w:tmpl w:val="1012D9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5255F"/>
    <w:multiLevelType w:val="hybridMultilevel"/>
    <w:tmpl w:val="EC12FE18"/>
    <w:lvl w:ilvl="0" w:tplc="6F046A7E">
      <w:start w:val="1"/>
      <w:numFmt w:val="decimal"/>
      <w:lvlText w:val="%1."/>
      <w:lvlJc w:val="center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8F255D"/>
    <w:multiLevelType w:val="hybridMultilevel"/>
    <w:tmpl w:val="808860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A2"/>
    <w:rsid w:val="000045A6"/>
    <w:rsid w:val="000122A0"/>
    <w:rsid w:val="00015B00"/>
    <w:rsid w:val="0002208A"/>
    <w:rsid w:val="00055524"/>
    <w:rsid w:val="0005641D"/>
    <w:rsid w:val="00057055"/>
    <w:rsid w:val="000602BC"/>
    <w:rsid w:val="00060928"/>
    <w:rsid w:val="00071A66"/>
    <w:rsid w:val="000741F9"/>
    <w:rsid w:val="00077E91"/>
    <w:rsid w:val="00085982"/>
    <w:rsid w:val="000B34C8"/>
    <w:rsid w:val="000C5C68"/>
    <w:rsid w:val="000D0E82"/>
    <w:rsid w:val="000D34DE"/>
    <w:rsid w:val="000D6CBE"/>
    <w:rsid w:val="000E3833"/>
    <w:rsid w:val="000E6139"/>
    <w:rsid w:val="000F3CD9"/>
    <w:rsid w:val="000F4ECC"/>
    <w:rsid w:val="000F5E32"/>
    <w:rsid w:val="00100BAD"/>
    <w:rsid w:val="0011649C"/>
    <w:rsid w:val="00121171"/>
    <w:rsid w:val="00127175"/>
    <w:rsid w:val="00132B00"/>
    <w:rsid w:val="00144873"/>
    <w:rsid w:val="00152582"/>
    <w:rsid w:val="00167CB2"/>
    <w:rsid w:val="0017533D"/>
    <w:rsid w:val="00186A54"/>
    <w:rsid w:val="001B1B1F"/>
    <w:rsid w:val="001B5325"/>
    <w:rsid w:val="001C1F49"/>
    <w:rsid w:val="001C30BD"/>
    <w:rsid w:val="001E50AE"/>
    <w:rsid w:val="00200709"/>
    <w:rsid w:val="00205574"/>
    <w:rsid w:val="0020692A"/>
    <w:rsid w:val="00224E40"/>
    <w:rsid w:val="0022551A"/>
    <w:rsid w:val="00262588"/>
    <w:rsid w:val="00286D30"/>
    <w:rsid w:val="002929DA"/>
    <w:rsid w:val="00294D8D"/>
    <w:rsid w:val="00297687"/>
    <w:rsid w:val="002A2F8B"/>
    <w:rsid w:val="002B5925"/>
    <w:rsid w:val="002C3A91"/>
    <w:rsid w:val="002C69E9"/>
    <w:rsid w:val="002C7DCE"/>
    <w:rsid w:val="002E1D98"/>
    <w:rsid w:val="002E7FD9"/>
    <w:rsid w:val="002F593A"/>
    <w:rsid w:val="00300B84"/>
    <w:rsid w:val="003125E9"/>
    <w:rsid w:val="00313947"/>
    <w:rsid w:val="00323FF1"/>
    <w:rsid w:val="003275B9"/>
    <w:rsid w:val="003320FA"/>
    <w:rsid w:val="00332F40"/>
    <w:rsid w:val="003337BD"/>
    <w:rsid w:val="00357AA7"/>
    <w:rsid w:val="00357E9C"/>
    <w:rsid w:val="00360476"/>
    <w:rsid w:val="0036521F"/>
    <w:rsid w:val="00366147"/>
    <w:rsid w:val="0037701A"/>
    <w:rsid w:val="003B01CB"/>
    <w:rsid w:val="003B14A5"/>
    <w:rsid w:val="003B45C8"/>
    <w:rsid w:val="003C33DC"/>
    <w:rsid w:val="003D10F4"/>
    <w:rsid w:val="003E073A"/>
    <w:rsid w:val="00402B64"/>
    <w:rsid w:val="004156D6"/>
    <w:rsid w:val="004243EF"/>
    <w:rsid w:val="00430714"/>
    <w:rsid w:val="00434447"/>
    <w:rsid w:val="00446987"/>
    <w:rsid w:val="00455E54"/>
    <w:rsid w:val="00467038"/>
    <w:rsid w:val="00467ECC"/>
    <w:rsid w:val="00494C5E"/>
    <w:rsid w:val="004D0F32"/>
    <w:rsid w:val="004F7A30"/>
    <w:rsid w:val="00503525"/>
    <w:rsid w:val="00515363"/>
    <w:rsid w:val="00542127"/>
    <w:rsid w:val="0055252A"/>
    <w:rsid w:val="00556F4F"/>
    <w:rsid w:val="00573213"/>
    <w:rsid w:val="00573E0A"/>
    <w:rsid w:val="0057471F"/>
    <w:rsid w:val="005B65A0"/>
    <w:rsid w:val="005D7CB8"/>
    <w:rsid w:val="005E3BB8"/>
    <w:rsid w:val="00605ED2"/>
    <w:rsid w:val="00617F0E"/>
    <w:rsid w:val="00635913"/>
    <w:rsid w:val="006449F1"/>
    <w:rsid w:val="0066480D"/>
    <w:rsid w:val="00673CD1"/>
    <w:rsid w:val="00677524"/>
    <w:rsid w:val="006829D8"/>
    <w:rsid w:val="00683773"/>
    <w:rsid w:val="00686D19"/>
    <w:rsid w:val="006A07BC"/>
    <w:rsid w:val="006A443E"/>
    <w:rsid w:val="006B0404"/>
    <w:rsid w:val="006C4EE8"/>
    <w:rsid w:val="006D0BE1"/>
    <w:rsid w:val="006F4A91"/>
    <w:rsid w:val="006F69CF"/>
    <w:rsid w:val="00700F94"/>
    <w:rsid w:val="00707307"/>
    <w:rsid w:val="007261FD"/>
    <w:rsid w:val="007355EF"/>
    <w:rsid w:val="00735B11"/>
    <w:rsid w:val="00760870"/>
    <w:rsid w:val="00765240"/>
    <w:rsid w:val="0077043A"/>
    <w:rsid w:val="00783B9E"/>
    <w:rsid w:val="00790302"/>
    <w:rsid w:val="00791715"/>
    <w:rsid w:val="007A1FC6"/>
    <w:rsid w:val="007A7EE7"/>
    <w:rsid w:val="007B565A"/>
    <w:rsid w:val="007E04AF"/>
    <w:rsid w:val="0080065F"/>
    <w:rsid w:val="008270E5"/>
    <w:rsid w:val="00832E41"/>
    <w:rsid w:val="00833855"/>
    <w:rsid w:val="00842E8B"/>
    <w:rsid w:val="00854880"/>
    <w:rsid w:val="00857FC9"/>
    <w:rsid w:val="00865797"/>
    <w:rsid w:val="0086644E"/>
    <w:rsid w:val="00870624"/>
    <w:rsid w:val="008911C8"/>
    <w:rsid w:val="00894B4F"/>
    <w:rsid w:val="008A27AC"/>
    <w:rsid w:val="008B41B9"/>
    <w:rsid w:val="008D152D"/>
    <w:rsid w:val="008D1E8A"/>
    <w:rsid w:val="008D35FC"/>
    <w:rsid w:val="008F4B89"/>
    <w:rsid w:val="0090535C"/>
    <w:rsid w:val="00905406"/>
    <w:rsid w:val="009200AB"/>
    <w:rsid w:val="00930834"/>
    <w:rsid w:val="00934273"/>
    <w:rsid w:val="009365A4"/>
    <w:rsid w:val="009568FD"/>
    <w:rsid w:val="00961539"/>
    <w:rsid w:val="00974AA0"/>
    <w:rsid w:val="00982281"/>
    <w:rsid w:val="009855B2"/>
    <w:rsid w:val="00992837"/>
    <w:rsid w:val="00994853"/>
    <w:rsid w:val="009A7BE0"/>
    <w:rsid w:val="009B1525"/>
    <w:rsid w:val="009C5FC6"/>
    <w:rsid w:val="009C71FB"/>
    <w:rsid w:val="009E296E"/>
    <w:rsid w:val="009E6901"/>
    <w:rsid w:val="009F0A52"/>
    <w:rsid w:val="009F37BE"/>
    <w:rsid w:val="009F6046"/>
    <w:rsid w:val="00A00563"/>
    <w:rsid w:val="00A5477B"/>
    <w:rsid w:val="00A5581F"/>
    <w:rsid w:val="00A64DC6"/>
    <w:rsid w:val="00A67D88"/>
    <w:rsid w:val="00A7676B"/>
    <w:rsid w:val="00AA7806"/>
    <w:rsid w:val="00AB14A1"/>
    <w:rsid w:val="00AE1843"/>
    <w:rsid w:val="00AE2C26"/>
    <w:rsid w:val="00AE7A9B"/>
    <w:rsid w:val="00B04DFB"/>
    <w:rsid w:val="00B05BAE"/>
    <w:rsid w:val="00B23899"/>
    <w:rsid w:val="00B531AC"/>
    <w:rsid w:val="00B62489"/>
    <w:rsid w:val="00B66A55"/>
    <w:rsid w:val="00B74E6F"/>
    <w:rsid w:val="00B76D62"/>
    <w:rsid w:val="00BA1757"/>
    <w:rsid w:val="00BA1F7F"/>
    <w:rsid w:val="00BA389D"/>
    <w:rsid w:val="00BB765F"/>
    <w:rsid w:val="00BC551F"/>
    <w:rsid w:val="00BD5DED"/>
    <w:rsid w:val="00BD75AD"/>
    <w:rsid w:val="00BF339A"/>
    <w:rsid w:val="00C00118"/>
    <w:rsid w:val="00C03BC9"/>
    <w:rsid w:val="00C05609"/>
    <w:rsid w:val="00C06371"/>
    <w:rsid w:val="00C12842"/>
    <w:rsid w:val="00C1574C"/>
    <w:rsid w:val="00C262DB"/>
    <w:rsid w:val="00C272EE"/>
    <w:rsid w:val="00C448CA"/>
    <w:rsid w:val="00C45B35"/>
    <w:rsid w:val="00C46D13"/>
    <w:rsid w:val="00C4776B"/>
    <w:rsid w:val="00C601C3"/>
    <w:rsid w:val="00C92EE5"/>
    <w:rsid w:val="00CB28DD"/>
    <w:rsid w:val="00CD7D52"/>
    <w:rsid w:val="00D10BC9"/>
    <w:rsid w:val="00D47D15"/>
    <w:rsid w:val="00D50919"/>
    <w:rsid w:val="00D75637"/>
    <w:rsid w:val="00D90DB5"/>
    <w:rsid w:val="00D9360D"/>
    <w:rsid w:val="00D9486A"/>
    <w:rsid w:val="00D958A2"/>
    <w:rsid w:val="00DA114C"/>
    <w:rsid w:val="00DA17F5"/>
    <w:rsid w:val="00DA75FD"/>
    <w:rsid w:val="00DE79E3"/>
    <w:rsid w:val="00DF062E"/>
    <w:rsid w:val="00DF6D50"/>
    <w:rsid w:val="00E0190F"/>
    <w:rsid w:val="00E03D84"/>
    <w:rsid w:val="00E05ACF"/>
    <w:rsid w:val="00E0634C"/>
    <w:rsid w:val="00E1093A"/>
    <w:rsid w:val="00E2170F"/>
    <w:rsid w:val="00E260FD"/>
    <w:rsid w:val="00E331E2"/>
    <w:rsid w:val="00E45609"/>
    <w:rsid w:val="00E60223"/>
    <w:rsid w:val="00E67445"/>
    <w:rsid w:val="00E75281"/>
    <w:rsid w:val="00E803D3"/>
    <w:rsid w:val="00E82840"/>
    <w:rsid w:val="00E918F1"/>
    <w:rsid w:val="00E9522A"/>
    <w:rsid w:val="00EA1364"/>
    <w:rsid w:val="00EA1F91"/>
    <w:rsid w:val="00EA54F5"/>
    <w:rsid w:val="00EB29F5"/>
    <w:rsid w:val="00EB5384"/>
    <w:rsid w:val="00EC4BEE"/>
    <w:rsid w:val="00EC63C6"/>
    <w:rsid w:val="00EE19C3"/>
    <w:rsid w:val="00EE289E"/>
    <w:rsid w:val="00F05C80"/>
    <w:rsid w:val="00F06F34"/>
    <w:rsid w:val="00F73F35"/>
    <w:rsid w:val="00F968EB"/>
    <w:rsid w:val="00FB0601"/>
    <w:rsid w:val="00FB2B6C"/>
    <w:rsid w:val="00FB7F04"/>
    <w:rsid w:val="00FD6215"/>
    <w:rsid w:val="00FE3A7A"/>
    <w:rsid w:val="00FF4E0F"/>
    <w:rsid w:val="00FF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F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0E5"/>
    <w:pPr>
      <w:keepNext/>
      <w:suppressAutoHyphens w:val="0"/>
      <w:ind w:left="5387"/>
      <w:jc w:val="center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5E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70E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1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1C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0F3CD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BA1F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6579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0D6C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27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70E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rmal (Web)"/>
    <w:basedOn w:val="a"/>
    <w:rsid w:val="008270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hname">
    <w:name w:val="thname"/>
    <w:basedOn w:val="a0"/>
    <w:rsid w:val="00BA389D"/>
  </w:style>
  <w:style w:type="character" w:styleId="a9">
    <w:name w:val="Strong"/>
    <w:basedOn w:val="a0"/>
    <w:qFormat/>
    <w:rsid w:val="00BA389D"/>
    <w:rPr>
      <w:b/>
      <w:bCs/>
    </w:rPr>
  </w:style>
  <w:style w:type="paragraph" w:styleId="aa">
    <w:name w:val="List Paragraph"/>
    <w:basedOn w:val="a"/>
    <w:uiPriority w:val="34"/>
    <w:qFormat/>
    <w:rsid w:val="008D15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5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ardmaininfocontent2">
    <w:name w:val="cardmaininfo__content2"/>
    <w:basedOn w:val="a0"/>
    <w:rsid w:val="00AE2C26"/>
    <w:rPr>
      <w:vanish w:val="0"/>
      <w:webHidden w:val="0"/>
      <w:specVanish w:val="0"/>
    </w:rPr>
  </w:style>
  <w:style w:type="character" w:styleId="ab">
    <w:name w:val="Hyperlink"/>
    <w:basedOn w:val="a0"/>
    <w:uiPriority w:val="99"/>
    <w:unhideWhenUsed/>
    <w:rsid w:val="00C272E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564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564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0564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641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1">
    <w:name w:val="Сетка таблицы2"/>
    <w:basedOn w:val="a1"/>
    <w:uiPriority w:val="59"/>
    <w:rsid w:val="00100B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C05609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0B34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B34C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B34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B34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B34C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0E5"/>
    <w:pPr>
      <w:keepNext/>
      <w:suppressAutoHyphens w:val="0"/>
      <w:ind w:left="5387"/>
      <w:jc w:val="center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5E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70E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1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1C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0F3CD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BA1F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6579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0D6C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27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70E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rmal (Web)"/>
    <w:basedOn w:val="a"/>
    <w:rsid w:val="008270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hname">
    <w:name w:val="thname"/>
    <w:basedOn w:val="a0"/>
    <w:rsid w:val="00BA389D"/>
  </w:style>
  <w:style w:type="character" w:styleId="a9">
    <w:name w:val="Strong"/>
    <w:basedOn w:val="a0"/>
    <w:qFormat/>
    <w:rsid w:val="00BA389D"/>
    <w:rPr>
      <w:b/>
      <w:bCs/>
    </w:rPr>
  </w:style>
  <w:style w:type="paragraph" w:styleId="aa">
    <w:name w:val="List Paragraph"/>
    <w:basedOn w:val="a"/>
    <w:uiPriority w:val="34"/>
    <w:qFormat/>
    <w:rsid w:val="008D15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5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ardmaininfocontent2">
    <w:name w:val="cardmaininfo__content2"/>
    <w:basedOn w:val="a0"/>
    <w:rsid w:val="00AE2C26"/>
    <w:rPr>
      <w:vanish w:val="0"/>
      <w:webHidden w:val="0"/>
      <w:specVanish w:val="0"/>
    </w:rPr>
  </w:style>
  <w:style w:type="character" w:styleId="ab">
    <w:name w:val="Hyperlink"/>
    <w:basedOn w:val="a0"/>
    <w:uiPriority w:val="99"/>
    <w:unhideWhenUsed/>
    <w:rsid w:val="00C272E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564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564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0564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641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1">
    <w:name w:val="Сетка таблицы2"/>
    <w:basedOn w:val="a1"/>
    <w:uiPriority w:val="59"/>
    <w:rsid w:val="00100B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C05609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0B34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B34C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B34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B34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B34C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75A8-6716-43B7-A016-5F78DDB1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а</dc:creator>
  <cp:lastModifiedBy>User</cp:lastModifiedBy>
  <cp:revision>9</cp:revision>
  <cp:lastPrinted>2022-06-01T11:13:00Z</cp:lastPrinted>
  <dcterms:created xsi:type="dcterms:W3CDTF">2022-09-13T07:48:00Z</dcterms:created>
  <dcterms:modified xsi:type="dcterms:W3CDTF">2022-10-17T12:10:00Z</dcterms:modified>
</cp:coreProperties>
</file>